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FC" w:rsidRPr="009038FC" w:rsidRDefault="009038FC" w:rsidP="009038FC">
      <w:pPr>
        <w:spacing w:before="20" w:after="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38FC">
        <w:rPr>
          <w:rFonts w:ascii="Times New Roman" w:hAnsi="Times New Roman" w:cs="Times New Roman"/>
          <w:b/>
          <w:sz w:val="36"/>
          <w:szCs w:val="36"/>
        </w:rPr>
        <w:t>Разработка праздника «День Учителя».</w:t>
      </w:r>
    </w:p>
    <w:p w:rsidR="009038FC" w:rsidRDefault="009038FC" w:rsidP="009038FC">
      <w:pPr>
        <w:spacing w:before="20" w:after="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38FC">
        <w:rPr>
          <w:rFonts w:ascii="Times New Roman" w:hAnsi="Times New Roman" w:cs="Times New Roman"/>
          <w:b/>
          <w:i/>
          <w:sz w:val="24"/>
          <w:szCs w:val="24"/>
        </w:rPr>
        <w:t xml:space="preserve">Подготовила руководитель драматического кружка «Аврора» </w:t>
      </w:r>
    </w:p>
    <w:p w:rsidR="009038FC" w:rsidRDefault="009038FC" w:rsidP="009038FC">
      <w:pPr>
        <w:spacing w:before="20" w:after="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38FC">
        <w:rPr>
          <w:rFonts w:ascii="Times New Roman" w:hAnsi="Times New Roman" w:cs="Times New Roman"/>
          <w:b/>
          <w:i/>
          <w:sz w:val="24"/>
          <w:szCs w:val="24"/>
        </w:rPr>
        <w:t xml:space="preserve">учитель русского языка и литературы МОУ «СОШ №4» </w:t>
      </w:r>
    </w:p>
    <w:p w:rsidR="009038FC" w:rsidRPr="009038FC" w:rsidRDefault="009038FC" w:rsidP="009038FC">
      <w:pPr>
        <w:spacing w:before="20" w:after="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38FC">
        <w:rPr>
          <w:rFonts w:ascii="Times New Roman" w:hAnsi="Times New Roman" w:cs="Times New Roman"/>
          <w:b/>
          <w:i/>
          <w:sz w:val="24"/>
          <w:szCs w:val="24"/>
        </w:rPr>
        <w:t>Коротченкова Татьяна Николаевна</w:t>
      </w:r>
    </w:p>
    <w:p w:rsidR="009038FC" w:rsidRPr="009038FC" w:rsidRDefault="00D76ABB" w:rsidP="00535F2B">
      <w:pPr>
        <w:spacing w:before="20" w:after="20"/>
        <w:rPr>
          <w:rFonts w:ascii="Times New Roman" w:hAnsi="Times New Roman" w:cs="Times New Roman"/>
          <w:b/>
          <w:i/>
          <w:sz w:val="28"/>
          <w:szCs w:val="28"/>
        </w:rPr>
      </w:pPr>
      <w:r w:rsidRPr="009038F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</w:t>
      </w:r>
    </w:p>
    <w:p w:rsidR="00535F2B" w:rsidRPr="00EC2D16" w:rsidRDefault="00535F2B" w:rsidP="00535F2B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EC2D16">
        <w:rPr>
          <w:rFonts w:ascii="Times New Roman" w:hAnsi="Times New Roman" w:cs="Times New Roman"/>
          <w:b/>
          <w:sz w:val="28"/>
          <w:szCs w:val="28"/>
        </w:rPr>
        <w:t>Фон песни «С днем учителя»</w:t>
      </w:r>
    </w:p>
    <w:p w:rsidR="009038FC" w:rsidRDefault="009038FC" w:rsidP="00535F2B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535F2B" w:rsidRPr="00EC2D16" w:rsidRDefault="00535F2B" w:rsidP="00535F2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EC2D16">
        <w:rPr>
          <w:rFonts w:ascii="Times New Roman" w:hAnsi="Times New Roman" w:cs="Times New Roman"/>
          <w:sz w:val="28"/>
          <w:szCs w:val="28"/>
        </w:rPr>
        <w:t>. Строгим и ласковым…</w:t>
      </w:r>
    </w:p>
    <w:p w:rsidR="00535F2B" w:rsidRPr="00EC2D16" w:rsidRDefault="00535F2B" w:rsidP="00535F2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EC2D16">
        <w:rPr>
          <w:rFonts w:ascii="Times New Roman" w:hAnsi="Times New Roman" w:cs="Times New Roman"/>
          <w:sz w:val="28"/>
          <w:szCs w:val="28"/>
        </w:rPr>
        <w:t>. Мудрым и чутким</w:t>
      </w:r>
      <w:proofErr w:type="gramStart"/>
      <w:r w:rsidRPr="00EC2D1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35F2B" w:rsidRPr="00EC2D16" w:rsidRDefault="00535F2B" w:rsidP="00535F2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b/>
          <w:sz w:val="28"/>
          <w:szCs w:val="28"/>
        </w:rPr>
        <w:t>Ведущий 3</w:t>
      </w:r>
      <w:r w:rsidRPr="00EC2D16">
        <w:rPr>
          <w:rFonts w:ascii="Times New Roman" w:hAnsi="Times New Roman" w:cs="Times New Roman"/>
          <w:sz w:val="28"/>
          <w:szCs w:val="28"/>
        </w:rPr>
        <w:t>. Тем, у кого седина на висках…</w:t>
      </w:r>
    </w:p>
    <w:p w:rsidR="00535F2B" w:rsidRPr="00EC2D16" w:rsidRDefault="00535F2B" w:rsidP="00535F2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b/>
          <w:sz w:val="28"/>
          <w:szCs w:val="28"/>
        </w:rPr>
        <w:t>Ведущий 4</w:t>
      </w:r>
      <w:r w:rsidRPr="00EC2D16">
        <w:rPr>
          <w:rFonts w:ascii="Times New Roman" w:hAnsi="Times New Roman" w:cs="Times New Roman"/>
          <w:sz w:val="28"/>
          <w:szCs w:val="28"/>
        </w:rPr>
        <w:t>. Тем, кто недавно из стен институтских…</w:t>
      </w:r>
    </w:p>
    <w:p w:rsidR="00535F2B" w:rsidRPr="00EC2D16" w:rsidRDefault="00F51164" w:rsidP="00535F2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b/>
          <w:sz w:val="28"/>
          <w:szCs w:val="28"/>
        </w:rPr>
        <w:t>Ведущий 5</w:t>
      </w:r>
      <w:r w:rsidR="00535F2B" w:rsidRPr="00EC2D16">
        <w:rPr>
          <w:rFonts w:ascii="Times New Roman" w:hAnsi="Times New Roman" w:cs="Times New Roman"/>
          <w:b/>
          <w:sz w:val="28"/>
          <w:szCs w:val="28"/>
        </w:rPr>
        <w:t>.</w:t>
      </w:r>
      <w:r w:rsidR="00535F2B" w:rsidRPr="00EC2D16">
        <w:rPr>
          <w:rFonts w:ascii="Times New Roman" w:hAnsi="Times New Roman" w:cs="Times New Roman"/>
          <w:sz w:val="28"/>
          <w:szCs w:val="28"/>
        </w:rPr>
        <w:t xml:space="preserve"> Тем, кто, поведав нам тайны открытий,</w:t>
      </w:r>
    </w:p>
    <w:p w:rsidR="00535F2B" w:rsidRPr="00EC2D16" w:rsidRDefault="00535F2B" w:rsidP="00535F2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Учит в труде добиваться побед…</w:t>
      </w:r>
    </w:p>
    <w:p w:rsidR="00535F2B" w:rsidRPr="00EC2D16" w:rsidRDefault="00535F2B" w:rsidP="00535F2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F51164" w:rsidRPr="00EC2D16">
        <w:rPr>
          <w:rFonts w:ascii="Times New Roman" w:hAnsi="Times New Roman" w:cs="Times New Roman"/>
          <w:b/>
          <w:sz w:val="28"/>
          <w:szCs w:val="28"/>
        </w:rPr>
        <w:t>6</w:t>
      </w:r>
      <w:r w:rsidRPr="00EC2D16">
        <w:rPr>
          <w:rFonts w:ascii="Times New Roman" w:hAnsi="Times New Roman" w:cs="Times New Roman"/>
          <w:sz w:val="28"/>
          <w:szCs w:val="28"/>
        </w:rPr>
        <w:t>. Всем, кому гордое имя — учитель…</w:t>
      </w:r>
    </w:p>
    <w:p w:rsidR="00535F2B" w:rsidRPr="00EC2D16" w:rsidRDefault="00535F2B" w:rsidP="00535F2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b/>
          <w:sz w:val="28"/>
          <w:szCs w:val="28"/>
        </w:rPr>
        <w:t>Вместе.</w:t>
      </w:r>
      <w:r w:rsidRPr="00EC2D16">
        <w:rPr>
          <w:rFonts w:ascii="Times New Roman" w:hAnsi="Times New Roman" w:cs="Times New Roman"/>
          <w:sz w:val="28"/>
          <w:szCs w:val="28"/>
        </w:rPr>
        <w:t xml:space="preserve"> Наш благодарный, горячий привет!</w:t>
      </w:r>
    </w:p>
    <w:p w:rsidR="009038FC" w:rsidRDefault="00D76ABB" w:rsidP="00535F2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4F164F" w:rsidRPr="000F05D2" w:rsidRDefault="00D76ABB" w:rsidP="00535F2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64F" w:rsidRPr="004F164F">
        <w:rPr>
          <w:rFonts w:ascii="Times New Roman" w:hAnsi="Times New Roman" w:cs="Times New Roman"/>
          <w:b/>
          <w:sz w:val="28"/>
          <w:szCs w:val="28"/>
        </w:rPr>
        <w:t>Песня «Спасибо, учителя!»</w:t>
      </w:r>
    </w:p>
    <w:p w:rsidR="00D76ABB" w:rsidRDefault="00D76ABB" w:rsidP="005037D5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5037D5" w:rsidRPr="00CA71D3" w:rsidRDefault="00293294" w:rsidP="005037D5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b/>
          <w:sz w:val="28"/>
          <w:szCs w:val="28"/>
        </w:rPr>
        <w:t>В</w:t>
      </w:r>
      <w:r w:rsidR="005037D5" w:rsidRPr="00EC2D16">
        <w:rPr>
          <w:rFonts w:ascii="Times New Roman" w:hAnsi="Times New Roman" w:cs="Times New Roman"/>
          <w:b/>
          <w:sz w:val="28"/>
          <w:szCs w:val="28"/>
        </w:rPr>
        <w:t>едущий</w:t>
      </w: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EC2D16">
        <w:rPr>
          <w:rFonts w:ascii="Times New Roman" w:hAnsi="Times New Roman" w:cs="Times New Roman"/>
          <w:b/>
          <w:sz w:val="28"/>
          <w:szCs w:val="28"/>
        </w:rPr>
        <w:t>1</w:t>
      </w:r>
      <w:r w:rsidR="005037D5" w:rsidRPr="00EC2D16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5037D5" w:rsidRPr="00CA71D3">
        <w:rPr>
          <w:rFonts w:ascii="Times New Roman" w:hAnsi="Times New Roman" w:cs="Times New Roman"/>
          <w:sz w:val="28"/>
          <w:szCs w:val="28"/>
        </w:rPr>
        <w:t>Роняет лес багряный свой убор,</w:t>
      </w:r>
    </w:p>
    <w:p w:rsidR="005037D5" w:rsidRPr="00EC2D16" w:rsidRDefault="005037D5" w:rsidP="005037D5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Гуляет осень по садам и скверам</w:t>
      </w:r>
    </w:p>
    <w:p w:rsidR="005037D5" w:rsidRPr="00EC2D16" w:rsidRDefault="005037D5" w:rsidP="005037D5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Сентябрь, октябрь, ноябрь, </w:t>
      </w:r>
    </w:p>
    <w:p w:rsidR="005037D5" w:rsidRPr="00EC2D16" w:rsidRDefault="00EC2D16" w:rsidP="005037D5">
      <w:pPr>
        <w:spacing w:before="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сть один из дней…</w:t>
      </w:r>
      <w:r w:rsidR="005037D5" w:rsidRPr="00EC2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7D5" w:rsidRPr="00EC2D16" w:rsidRDefault="005037D5" w:rsidP="005037D5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Он Днем Учителя уже давно зовется.</w:t>
      </w:r>
    </w:p>
    <w:p w:rsidR="005037D5" w:rsidRPr="00EC2D16" w:rsidRDefault="005037D5" w:rsidP="005037D5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И чья душа в тот день не встрепенется,</w:t>
      </w:r>
    </w:p>
    <w:p w:rsidR="005037D5" w:rsidRPr="00EC2D16" w:rsidRDefault="005037D5" w:rsidP="005037D5">
      <w:pPr>
        <w:spacing w:before="20" w:after="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Припомнив школу  и учителей?</w:t>
      </w:r>
    </w:p>
    <w:p w:rsidR="00D76ABB" w:rsidRDefault="00D76ABB" w:rsidP="005037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37D5" w:rsidRPr="00EC2D16" w:rsidRDefault="00293294" w:rsidP="005037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b/>
          <w:sz w:val="28"/>
          <w:szCs w:val="28"/>
        </w:rPr>
        <w:t>В</w:t>
      </w:r>
      <w:r w:rsidR="005037D5" w:rsidRPr="00EC2D16">
        <w:rPr>
          <w:rFonts w:ascii="Times New Roman" w:hAnsi="Times New Roman" w:cs="Times New Roman"/>
          <w:b/>
          <w:sz w:val="28"/>
          <w:szCs w:val="28"/>
        </w:rPr>
        <w:t>едущий</w:t>
      </w:r>
      <w:r w:rsidRPr="00EC2D16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5037D5" w:rsidRPr="00EC2D16">
        <w:rPr>
          <w:rFonts w:ascii="Times New Roman" w:hAnsi="Times New Roman" w:cs="Times New Roman"/>
          <w:b/>
          <w:sz w:val="28"/>
          <w:szCs w:val="28"/>
        </w:rPr>
        <w:t>:</w:t>
      </w:r>
      <w:r w:rsidR="005037D5" w:rsidRPr="00EC2D16">
        <w:rPr>
          <w:rFonts w:ascii="Times New Roman" w:hAnsi="Times New Roman" w:cs="Times New Roman"/>
          <w:sz w:val="28"/>
          <w:szCs w:val="28"/>
        </w:rPr>
        <w:t xml:space="preserve"> У каждого учитель свой:</w:t>
      </w:r>
    </w:p>
    <w:p w:rsidR="005037D5" w:rsidRPr="00EC2D16" w:rsidRDefault="005037D5" w:rsidP="005037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Историк, литератор иль биолог,</w:t>
      </w:r>
    </w:p>
    <w:p w:rsidR="005037D5" w:rsidRPr="00EC2D16" w:rsidRDefault="005037D5" w:rsidP="005037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Кем бы он ни был, он всегда родной,</w:t>
      </w:r>
    </w:p>
    <w:p w:rsidR="005037D5" w:rsidRPr="00EC2D16" w:rsidRDefault="005037D5" w:rsidP="005037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С ним связаны одиннадцать лет школы.</w:t>
      </w:r>
    </w:p>
    <w:p w:rsidR="005037D5" w:rsidRPr="00EC2D16" w:rsidRDefault="005037D5" w:rsidP="005037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И пусть ход времени неумолим,</w:t>
      </w:r>
    </w:p>
    <w:p w:rsidR="005037D5" w:rsidRPr="00EC2D16" w:rsidRDefault="005037D5" w:rsidP="005037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Заветы помним старших поколений:</w:t>
      </w:r>
    </w:p>
    <w:p w:rsidR="005037D5" w:rsidRPr="00EC2D16" w:rsidRDefault="005037D5" w:rsidP="005037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«Учитель, перед именем твоим</w:t>
      </w:r>
    </w:p>
    <w:p w:rsidR="005037D5" w:rsidRPr="00EC2D16" w:rsidRDefault="005037D5" w:rsidP="005037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Позволь смиренно преклонить колени!»</w:t>
      </w:r>
    </w:p>
    <w:p w:rsidR="00D76ABB" w:rsidRDefault="00D76ABB" w:rsidP="00EC2D16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535F2B" w:rsidRPr="00EC2D16" w:rsidRDefault="00F51164" w:rsidP="00EC2D16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EC2D16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535F2B" w:rsidRPr="00EC2D16">
        <w:rPr>
          <w:rFonts w:ascii="Times New Roman" w:hAnsi="Times New Roman" w:cs="Times New Roman"/>
          <w:b/>
          <w:sz w:val="28"/>
          <w:szCs w:val="28"/>
        </w:rPr>
        <w:t>.</w:t>
      </w:r>
      <w:r w:rsidR="00535F2B" w:rsidRPr="00EC2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F2B" w:rsidRPr="00EC2D16" w:rsidRDefault="00535F2B" w:rsidP="00535F2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Пусть этот праздничный концерт</w:t>
      </w:r>
    </w:p>
    <w:p w:rsidR="00535F2B" w:rsidRPr="00EC2D16" w:rsidRDefault="00535F2B" w:rsidP="00535F2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Вам скажет все за нас</w:t>
      </w:r>
    </w:p>
    <w:p w:rsidR="00535F2B" w:rsidRPr="00EC2D16" w:rsidRDefault="00535F2B" w:rsidP="00535F2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lastRenderedPageBreak/>
        <w:t xml:space="preserve"> О том, что столько лет</w:t>
      </w:r>
    </w:p>
    <w:p w:rsidR="00535F2B" w:rsidRPr="00EC2D16" w:rsidRDefault="00535F2B" w:rsidP="00535F2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Мы очень любим вас</w:t>
      </w:r>
    </w:p>
    <w:p w:rsidR="00535F2B" w:rsidRPr="00EC2D16" w:rsidRDefault="00535F2B" w:rsidP="00535F2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За честность, мудрость, ум, талант,</w:t>
      </w:r>
    </w:p>
    <w:p w:rsidR="00535F2B" w:rsidRPr="00EC2D16" w:rsidRDefault="00535F2B" w:rsidP="00535F2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За ясность ваших глаз,</w:t>
      </w:r>
    </w:p>
    <w:p w:rsidR="00535F2B" w:rsidRPr="00EC2D16" w:rsidRDefault="00535F2B" w:rsidP="00535F2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За вашу доброту,</w:t>
      </w:r>
    </w:p>
    <w:p w:rsidR="00535F2B" w:rsidRPr="00EC2D16" w:rsidRDefault="00535F2B" w:rsidP="00535F2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Столь редкую сейчас.</w:t>
      </w:r>
    </w:p>
    <w:p w:rsidR="00535F2B" w:rsidRPr="00EC2D16" w:rsidRDefault="00535F2B" w:rsidP="00535F2B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EC2D16">
        <w:rPr>
          <w:rFonts w:ascii="Times New Roman" w:hAnsi="Times New Roman" w:cs="Times New Roman"/>
          <w:b/>
          <w:sz w:val="28"/>
          <w:szCs w:val="28"/>
        </w:rPr>
        <w:t xml:space="preserve">Представляем вашему вниманию поздравление-сюрприз от </w:t>
      </w:r>
      <w:r w:rsidR="005037D5" w:rsidRPr="00EC2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5D2">
        <w:rPr>
          <w:rFonts w:ascii="Times New Roman" w:hAnsi="Times New Roman" w:cs="Times New Roman"/>
          <w:b/>
          <w:sz w:val="28"/>
          <w:szCs w:val="28"/>
        </w:rPr>
        <w:t xml:space="preserve">сестер </w:t>
      </w:r>
      <w:proofErr w:type="spellStart"/>
      <w:r w:rsidR="000F05D2">
        <w:rPr>
          <w:rFonts w:ascii="Times New Roman" w:hAnsi="Times New Roman" w:cs="Times New Roman"/>
          <w:b/>
          <w:sz w:val="28"/>
          <w:szCs w:val="28"/>
        </w:rPr>
        <w:t>Золотухиных</w:t>
      </w:r>
      <w:proofErr w:type="spellEnd"/>
      <w:r w:rsidR="000F05D2">
        <w:rPr>
          <w:rFonts w:ascii="Times New Roman" w:hAnsi="Times New Roman" w:cs="Times New Roman"/>
          <w:b/>
          <w:sz w:val="28"/>
          <w:szCs w:val="28"/>
        </w:rPr>
        <w:t>. Пьеса «Метелица»</w:t>
      </w:r>
    </w:p>
    <w:p w:rsidR="00987B26" w:rsidRPr="00EC2D16" w:rsidRDefault="00987B26" w:rsidP="009E2002">
      <w:pPr>
        <w:spacing w:before="20" w:after="0"/>
        <w:rPr>
          <w:rFonts w:ascii="Times New Roman" w:hAnsi="Times New Roman" w:cs="Times New Roman"/>
          <w:b/>
          <w:sz w:val="28"/>
          <w:szCs w:val="28"/>
        </w:rPr>
      </w:pPr>
    </w:p>
    <w:p w:rsidR="00535F2B" w:rsidRPr="00EC2D16" w:rsidRDefault="00535F2B" w:rsidP="00535F2B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535F2B" w:rsidRPr="00EC2D16" w:rsidRDefault="00535F2B" w:rsidP="00535F2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b/>
          <w:sz w:val="28"/>
          <w:szCs w:val="28"/>
        </w:rPr>
        <w:t xml:space="preserve">Директор школы до последней минуты ничего не знает. </w:t>
      </w:r>
    </w:p>
    <w:p w:rsidR="00535F2B" w:rsidRPr="00EC2D16" w:rsidRDefault="000F05D2" w:rsidP="00535F2B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535F2B" w:rsidRPr="00EC2D16">
        <w:rPr>
          <w:rFonts w:ascii="Times New Roman" w:hAnsi="Times New Roman" w:cs="Times New Roman"/>
          <w:b/>
          <w:sz w:val="28"/>
          <w:szCs w:val="28"/>
        </w:rPr>
        <w:t>.</w:t>
      </w:r>
    </w:p>
    <w:p w:rsidR="00D76ABB" w:rsidRDefault="00535F2B" w:rsidP="00535F2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Сергей Алексеевич, прошел год, как Вы с нами. </w:t>
      </w:r>
    </w:p>
    <w:p w:rsidR="00535F2B" w:rsidRPr="00EC2D16" w:rsidRDefault="00535F2B" w:rsidP="00535F2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Позвольте </w:t>
      </w:r>
      <w:r w:rsidR="005037D5" w:rsidRPr="00EC2D16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EC2D16">
        <w:rPr>
          <w:rFonts w:ascii="Times New Roman" w:hAnsi="Times New Roman" w:cs="Times New Roman"/>
          <w:sz w:val="28"/>
          <w:szCs w:val="28"/>
        </w:rPr>
        <w:t>задать Вам несколько вопросов.</w:t>
      </w:r>
    </w:p>
    <w:p w:rsidR="00535F2B" w:rsidRPr="00EC2D16" w:rsidRDefault="00535F2B" w:rsidP="00535F2B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535F2B" w:rsidRPr="00EC2D16" w:rsidRDefault="002C4501" w:rsidP="00535F2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37D5" w:rsidRPr="00EC2D16">
        <w:rPr>
          <w:rFonts w:ascii="Times New Roman" w:hAnsi="Times New Roman" w:cs="Times New Roman"/>
          <w:sz w:val="28"/>
          <w:szCs w:val="28"/>
        </w:rPr>
        <w:t xml:space="preserve">Как Вы себя чувствуете в нашей школе? </w:t>
      </w:r>
      <w:r w:rsidR="00535F2B" w:rsidRPr="00EC2D16">
        <w:rPr>
          <w:rFonts w:ascii="Times New Roman" w:hAnsi="Times New Roman" w:cs="Times New Roman"/>
          <w:sz w:val="28"/>
          <w:szCs w:val="28"/>
        </w:rPr>
        <w:t>Считаете ли вы себя смельчаком?</w:t>
      </w:r>
    </w:p>
    <w:p w:rsidR="00D76ABB" w:rsidRDefault="00535F2B" w:rsidP="00535F2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F2B" w:rsidRPr="00EC2D16" w:rsidRDefault="000F05D2" w:rsidP="00535F2B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535F2B" w:rsidRPr="00EC2D16">
        <w:rPr>
          <w:rFonts w:ascii="Times New Roman" w:hAnsi="Times New Roman" w:cs="Times New Roman"/>
          <w:b/>
          <w:sz w:val="28"/>
          <w:szCs w:val="28"/>
        </w:rPr>
        <w:t>.</w:t>
      </w:r>
    </w:p>
    <w:p w:rsidR="00535F2B" w:rsidRPr="00EC2D16" w:rsidRDefault="002C4501" w:rsidP="00535F2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5F2B" w:rsidRPr="00EC2D16">
        <w:rPr>
          <w:rFonts w:ascii="Times New Roman" w:hAnsi="Times New Roman" w:cs="Times New Roman"/>
          <w:sz w:val="28"/>
          <w:szCs w:val="28"/>
        </w:rPr>
        <w:t xml:space="preserve"> Скажите, пожалуйста, о чем Вы думаете по дороге на работу?</w:t>
      </w:r>
    </w:p>
    <w:p w:rsidR="00535F2B" w:rsidRPr="00EC2D16" w:rsidRDefault="00535F2B" w:rsidP="00535F2B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535F2B" w:rsidRPr="00EC2D16" w:rsidRDefault="00535F2B" w:rsidP="00535F2B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535F2B" w:rsidRPr="00EC2D16" w:rsidRDefault="000F05D2" w:rsidP="00535F2B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535F2B" w:rsidRPr="00EC2D16">
        <w:rPr>
          <w:rFonts w:ascii="Times New Roman" w:hAnsi="Times New Roman" w:cs="Times New Roman"/>
          <w:b/>
          <w:sz w:val="28"/>
          <w:szCs w:val="28"/>
        </w:rPr>
        <w:t>.</w:t>
      </w:r>
    </w:p>
    <w:p w:rsidR="00535F2B" w:rsidRPr="00EC2D16" w:rsidRDefault="00535F2B" w:rsidP="00535F2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="002C4501">
        <w:rPr>
          <w:rFonts w:ascii="Times New Roman" w:hAnsi="Times New Roman" w:cs="Times New Roman"/>
          <w:sz w:val="28"/>
          <w:szCs w:val="28"/>
        </w:rPr>
        <w:t xml:space="preserve">- </w:t>
      </w:r>
      <w:r w:rsidRPr="00EC2D16">
        <w:rPr>
          <w:rFonts w:ascii="Times New Roman" w:hAnsi="Times New Roman" w:cs="Times New Roman"/>
          <w:sz w:val="28"/>
          <w:szCs w:val="28"/>
        </w:rPr>
        <w:t>Если бы сейчас появился волшебник, какое заветное желание, связанное с</w:t>
      </w:r>
      <w:r w:rsidR="00293294" w:rsidRPr="00EC2D16">
        <w:rPr>
          <w:rFonts w:ascii="Times New Roman" w:hAnsi="Times New Roman" w:cs="Times New Roman"/>
          <w:sz w:val="28"/>
          <w:szCs w:val="28"/>
        </w:rPr>
        <w:t xml:space="preserve">о </w:t>
      </w:r>
      <w:r w:rsidRPr="00EC2D16">
        <w:rPr>
          <w:rFonts w:ascii="Times New Roman" w:hAnsi="Times New Roman" w:cs="Times New Roman"/>
          <w:sz w:val="28"/>
          <w:szCs w:val="28"/>
        </w:rPr>
        <w:t xml:space="preserve"> школой, вы попросили бы его исполнить?</w:t>
      </w:r>
    </w:p>
    <w:p w:rsidR="00D76ABB" w:rsidRDefault="00D76ABB" w:rsidP="00535F2B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535F2B" w:rsidRDefault="000F05D2" w:rsidP="00535F2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D76ABB" w:rsidRPr="00D76ABB">
        <w:rPr>
          <w:rFonts w:ascii="Times New Roman" w:hAnsi="Times New Roman" w:cs="Times New Roman"/>
          <w:b/>
          <w:sz w:val="28"/>
          <w:szCs w:val="28"/>
        </w:rPr>
        <w:t>.</w:t>
      </w:r>
      <w:r w:rsidR="00D76ABB">
        <w:rPr>
          <w:rFonts w:ascii="Times New Roman" w:hAnsi="Times New Roman" w:cs="Times New Roman"/>
          <w:sz w:val="28"/>
          <w:szCs w:val="28"/>
        </w:rPr>
        <w:t xml:space="preserve"> Спасибо!</w:t>
      </w:r>
    </w:p>
    <w:p w:rsidR="000F05D2" w:rsidRDefault="00D76ABB" w:rsidP="00535F2B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здником, уважае</w:t>
      </w:r>
      <w:r w:rsidR="000F05D2">
        <w:rPr>
          <w:rFonts w:ascii="Times New Roman" w:hAnsi="Times New Roman" w:cs="Times New Roman"/>
          <w:sz w:val="28"/>
          <w:szCs w:val="28"/>
        </w:rPr>
        <w:t>мые учителя!</w:t>
      </w:r>
    </w:p>
    <w:p w:rsidR="00D76ABB" w:rsidRPr="00EF713F" w:rsidRDefault="000F05D2" w:rsidP="00535F2B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EF713F">
        <w:rPr>
          <w:rFonts w:ascii="Times New Roman" w:hAnsi="Times New Roman" w:cs="Times New Roman"/>
          <w:b/>
          <w:sz w:val="28"/>
          <w:szCs w:val="28"/>
        </w:rPr>
        <w:t xml:space="preserve"> Примите </w:t>
      </w:r>
      <w:r w:rsidR="00D76ABB" w:rsidRPr="00EF713F">
        <w:rPr>
          <w:rFonts w:ascii="Times New Roman" w:hAnsi="Times New Roman" w:cs="Times New Roman"/>
          <w:b/>
          <w:sz w:val="28"/>
          <w:szCs w:val="28"/>
        </w:rPr>
        <w:t xml:space="preserve"> подарок</w:t>
      </w:r>
      <w:r w:rsidRPr="00EF713F">
        <w:rPr>
          <w:rFonts w:ascii="Times New Roman" w:hAnsi="Times New Roman" w:cs="Times New Roman"/>
          <w:b/>
          <w:sz w:val="28"/>
          <w:szCs w:val="28"/>
        </w:rPr>
        <w:t xml:space="preserve"> от ансамбля бального танца «Грация»</w:t>
      </w:r>
      <w:r w:rsidR="00D76ABB" w:rsidRPr="00EF713F">
        <w:rPr>
          <w:rFonts w:ascii="Times New Roman" w:hAnsi="Times New Roman" w:cs="Times New Roman"/>
          <w:b/>
          <w:sz w:val="28"/>
          <w:szCs w:val="28"/>
        </w:rPr>
        <w:t>!</w:t>
      </w:r>
    </w:p>
    <w:p w:rsidR="00D76ABB" w:rsidRPr="00EF713F" w:rsidRDefault="00D76ABB" w:rsidP="00535F2B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987B26" w:rsidRPr="00D76ABB" w:rsidRDefault="00987B26" w:rsidP="009E2002">
      <w:pPr>
        <w:spacing w:before="20" w:after="0"/>
        <w:rPr>
          <w:rFonts w:ascii="Times New Roman" w:hAnsi="Times New Roman" w:cs="Times New Roman"/>
          <w:b/>
          <w:sz w:val="28"/>
          <w:szCs w:val="28"/>
        </w:rPr>
      </w:pPr>
    </w:p>
    <w:p w:rsidR="00817338" w:rsidRPr="00EC2D16" w:rsidRDefault="00D76ABB" w:rsidP="009E2002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302C1E" w:rsidRPr="00EC2D16">
        <w:rPr>
          <w:rFonts w:ascii="Times New Roman" w:hAnsi="Times New Roman" w:cs="Times New Roman"/>
          <w:b/>
          <w:sz w:val="28"/>
          <w:szCs w:val="28"/>
        </w:rPr>
        <w:t>.</w:t>
      </w:r>
      <w:r w:rsidR="00302C1E"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="00817338" w:rsidRPr="00EC2D16">
        <w:rPr>
          <w:rFonts w:ascii="Times New Roman" w:hAnsi="Times New Roman" w:cs="Times New Roman"/>
          <w:sz w:val="28"/>
          <w:szCs w:val="28"/>
        </w:rPr>
        <w:t xml:space="preserve">Скажи, </w:t>
      </w:r>
      <w:r>
        <w:rPr>
          <w:rFonts w:ascii="Times New Roman" w:hAnsi="Times New Roman" w:cs="Times New Roman"/>
          <w:sz w:val="28"/>
          <w:szCs w:val="28"/>
        </w:rPr>
        <w:t>Сережа</w:t>
      </w:r>
      <w:r w:rsidR="00817338" w:rsidRPr="00EC2D16">
        <w:rPr>
          <w:rFonts w:ascii="Times New Roman" w:hAnsi="Times New Roman" w:cs="Times New Roman"/>
          <w:sz w:val="28"/>
          <w:szCs w:val="28"/>
        </w:rPr>
        <w:t>, ведь недаром</w:t>
      </w:r>
    </w:p>
    <w:p w:rsidR="00817338" w:rsidRPr="00EC2D16" w:rsidRDefault="00817338" w:rsidP="009E2002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Герой из фильма «С легким паром»</w:t>
      </w:r>
    </w:p>
    <w:p w:rsidR="00817338" w:rsidRPr="00EC2D16" w:rsidRDefault="00817338" w:rsidP="009E2002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Из бани прямиком</w:t>
      </w:r>
    </w:p>
    <w:p w:rsidR="00817338" w:rsidRPr="00EC2D16" w:rsidRDefault="00817338" w:rsidP="009E2002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Не в дом врача или актрисы,</w:t>
      </w:r>
    </w:p>
    <w:p w:rsidR="00817338" w:rsidRPr="00EC2D16" w:rsidRDefault="00817338" w:rsidP="009E2002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Иль новой русской директрисы,</w:t>
      </w:r>
    </w:p>
    <w:p w:rsidR="00817338" w:rsidRPr="00EC2D16" w:rsidRDefault="00817338" w:rsidP="009E2002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Приехал «под </w:t>
      </w:r>
      <w:proofErr w:type="spellStart"/>
      <w:r w:rsidRPr="00EC2D16">
        <w:rPr>
          <w:rFonts w:ascii="Times New Roman" w:hAnsi="Times New Roman" w:cs="Times New Roman"/>
          <w:sz w:val="28"/>
          <w:szCs w:val="28"/>
        </w:rPr>
        <w:t>шафе</w:t>
      </w:r>
      <w:proofErr w:type="spellEnd"/>
      <w:r w:rsidRPr="00EC2D16">
        <w:rPr>
          <w:rFonts w:ascii="Times New Roman" w:hAnsi="Times New Roman" w:cs="Times New Roman"/>
          <w:sz w:val="28"/>
          <w:szCs w:val="28"/>
        </w:rPr>
        <w:t>», но чистый</w:t>
      </w:r>
    </w:p>
    <w:p w:rsidR="00817338" w:rsidRPr="00EC2D16" w:rsidRDefault="00817338" w:rsidP="009E2002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Он в педагога дом.</w:t>
      </w:r>
    </w:p>
    <w:p w:rsidR="00817338" w:rsidRPr="00EC2D16" w:rsidRDefault="00817338" w:rsidP="009E2002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817338" w:rsidRPr="00EC2D16" w:rsidRDefault="00D76ABB" w:rsidP="009E2002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817338" w:rsidRPr="00EC2D16">
        <w:rPr>
          <w:rFonts w:ascii="Times New Roman" w:hAnsi="Times New Roman" w:cs="Times New Roman"/>
          <w:b/>
          <w:sz w:val="28"/>
          <w:szCs w:val="28"/>
        </w:rPr>
        <w:t>едущий:</w:t>
      </w:r>
    </w:p>
    <w:p w:rsidR="00817338" w:rsidRPr="00EC2D16" w:rsidRDefault="00817338" w:rsidP="009E2002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Есть педагоги в наше время…</w:t>
      </w:r>
    </w:p>
    <w:p w:rsidR="00817338" w:rsidRPr="00EC2D16" w:rsidRDefault="00817338" w:rsidP="009E2002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Могучее, лихое племя,</w:t>
      </w:r>
    </w:p>
    <w:p w:rsidR="00817338" w:rsidRPr="00EC2D16" w:rsidRDefault="00817338" w:rsidP="009E2002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Умны как знатоки.</w:t>
      </w:r>
    </w:p>
    <w:p w:rsidR="00817338" w:rsidRPr="00EC2D16" w:rsidRDefault="00817338" w:rsidP="009E2002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Не сахар им досталась доля,</w:t>
      </w:r>
    </w:p>
    <w:p w:rsidR="00817338" w:rsidRPr="00EC2D16" w:rsidRDefault="00817338" w:rsidP="009E2002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Зарплата — смех.</w:t>
      </w:r>
      <w:r w:rsidR="00302C1E" w:rsidRPr="00EC2D16">
        <w:rPr>
          <w:rFonts w:ascii="Times New Roman" w:hAnsi="Times New Roman" w:cs="Times New Roman"/>
          <w:sz w:val="28"/>
          <w:szCs w:val="28"/>
        </w:rPr>
        <w:t xml:space="preserve"> Кругом неволя</w:t>
      </w:r>
      <w:r w:rsidRPr="00EC2D16">
        <w:rPr>
          <w:rFonts w:ascii="Times New Roman" w:hAnsi="Times New Roman" w:cs="Times New Roman"/>
          <w:sz w:val="28"/>
          <w:szCs w:val="28"/>
        </w:rPr>
        <w:t>!..</w:t>
      </w:r>
    </w:p>
    <w:p w:rsidR="00817338" w:rsidRPr="00EC2D16" w:rsidRDefault="00817338" w:rsidP="009E2002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Не будь на нас надежды боле,</w:t>
      </w:r>
    </w:p>
    <w:p w:rsidR="00817338" w:rsidRPr="00EC2D16" w:rsidRDefault="00817338" w:rsidP="009E2002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Ушли бы в челноки.</w:t>
      </w:r>
    </w:p>
    <w:p w:rsidR="00817338" w:rsidRPr="00EC2D16" w:rsidRDefault="00817338" w:rsidP="009E2002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817338" w:rsidRPr="00EC2D16" w:rsidRDefault="002C4501" w:rsidP="009E2002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817338" w:rsidRPr="00EC2D16">
        <w:rPr>
          <w:rFonts w:ascii="Times New Roman" w:hAnsi="Times New Roman" w:cs="Times New Roman"/>
          <w:b/>
          <w:sz w:val="28"/>
          <w:szCs w:val="28"/>
        </w:rPr>
        <w:t>:</w:t>
      </w:r>
    </w:p>
    <w:p w:rsidR="00817338" w:rsidRPr="00EC2D16" w:rsidRDefault="00817338" w:rsidP="009E2002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Но променять не каждый рад</w:t>
      </w:r>
    </w:p>
    <w:p w:rsidR="00817338" w:rsidRPr="00EC2D16" w:rsidRDefault="00817338" w:rsidP="009E2002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Ряд школьный на торговый ряд.</w:t>
      </w:r>
    </w:p>
    <w:p w:rsidR="00817338" w:rsidRPr="00EC2D16" w:rsidRDefault="00817338" w:rsidP="009E2002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А чтоб такому не случиться,</w:t>
      </w:r>
    </w:p>
    <w:p w:rsidR="00817338" w:rsidRPr="00EC2D16" w:rsidRDefault="00817338" w:rsidP="009E2002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Необходимо что? Учиться.</w:t>
      </w:r>
    </w:p>
    <w:p w:rsidR="00817338" w:rsidRPr="00EC2D16" w:rsidRDefault="00817338" w:rsidP="009E2002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817338" w:rsidRPr="00EC2D16" w:rsidRDefault="00817338" w:rsidP="009E2002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EC2D16">
        <w:rPr>
          <w:rFonts w:ascii="Times New Roman" w:hAnsi="Times New Roman" w:cs="Times New Roman"/>
          <w:b/>
          <w:sz w:val="28"/>
          <w:szCs w:val="28"/>
        </w:rPr>
        <w:t xml:space="preserve"> 4-й ведущий:</w:t>
      </w:r>
    </w:p>
    <w:p w:rsidR="00817338" w:rsidRPr="00EC2D16" w:rsidRDefault="00817338" w:rsidP="009E2002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Почти проделан этот путь.</w:t>
      </w:r>
    </w:p>
    <w:p w:rsidR="00817338" w:rsidRPr="00EC2D16" w:rsidRDefault="00817338" w:rsidP="009E2002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Чему-нибудь и как-нибудь</w:t>
      </w:r>
    </w:p>
    <w:p w:rsidR="00817338" w:rsidRPr="00EC2D16" w:rsidRDefault="00817338" w:rsidP="009E2002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Мы научились понемногу,</w:t>
      </w:r>
    </w:p>
    <w:p w:rsidR="00817338" w:rsidRPr="00EC2D16" w:rsidRDefault="004F164F" w:rsidP="009E2002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впрочем, слава педагогам!</w:t>
      </w:r>
    </w:p>
    <w:p w:rsidR="00CA71D3" w:rsidRDefault="00CA71D3" w:rsidP="004F164F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3135F0" w:rsidRDefault="003135F0" w:rsidP="004F164F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. Номер художественной гимнастики учителям дарит Макарова Виктория, ученица 7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3135F0" w:rsidRDefault="003135F0" w:rsidP="004F164F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625C2A" w:rsidRPr="00625C2A" w:rsidRDefault="003135F0" w:rsidP="004F164F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едущая</w:t>
      </w:r>
      <w:r w:rsidR="00625C2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="00CA71D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625C2A" w:rsidRPr="00625C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важаемые учителя! </w:t>
      </w:r>
      <w:r w:rsidR="004F164F" w:rsidRPr="00625C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 часто задаете нам каверзные вопросы, а мы мучаемся в поисках ответа. </w:t>
      </w:r>
      <w:r w:rsidR="00625C2A" w:rsidRPr="00625C2A">
        <w:rPr>
          <w:rFonts w:ascii="Times New Roman" w:eastAsia="Calibri" w:hAnsi="Times New Roman" w:cs="Times New Roman"/>
          <w:color w:val="000000"/>
          <w:sz w:val="28"/>
          <w:szCs w:val="28"/>
        </w:rPr>
        <w:t>А сегодня попробуйте Вы ответить на наши вопросы</w:t>
      </w:r>
      <w:r w:rsidR="00625C2A" w:rsidRPr="00625C2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!</w:t>
      </w:r>
    </w:p>
    <w:p w:rsidR="004F164F" w:rsidRPr="00EC2D16" w:rsidRDefault="004F164F" w:rsidP="004F164F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EC2D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Что нарисовано в каморке у Папы Карло? </w:t>
      </w:r>
      <w:r w:rsidRPr="00EC2D1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Очаг.)</w:t>
      </w:r>
    </w:p>
    <w:p w:rsidR="004F164F" w:rsidRPr="00EC2D16" w:rsidRDefault="004F164F" w:rsidP="004F164F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EC2D1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2. </w:t>
      </w:r>
      <w:r w:rsidRPr="00EC2D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кого звонил слон Корнею Чуковскому? </w:t>
      </w:r>
      <w:proofErr w:type="gramStart"/>
      <w:r w:rsidRPr="00EC2D1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От верблюда.}</w:t>
      </w:r>
      <w:proofErr w:type="gramEnd"/>
    </w:p>
    <w:p w:rsidR="004F164F" w:rsidRPr="00EC2D16" w:rsidRDefault="004F164F" w:rsidP="004F164F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EC2D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Великий русский баснописец. </w:t>
      </w:r>
      <w:r w:rsidRPr="00EC2D1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Крылов.)</w:t>
      </w:r>
    </w:p>
    <w:p w:rsidR="004F164F" w:rsidRPr="00EC2D16" w:rsidRDefault="004F164F" w:rsidP="004F164F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EC2D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В нем 52 недели. </w:t>
      </w:r>
      <w:r w:rsidRPr="00EC2D1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Год.)</w:t>
      </w:r>
    </w:p>
    <w:p w:rsidR="004F164F" w:rsidRPr="00EC2D16" w:rsidRDefault="004F164F" w:rsidP="004F164F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EC2D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В каком месяце есть 28 дней. </w:t>
      </w:r>
      <w:r w:rsidRPr="00EC2D1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В любом.)</w:t>
      </w:r>
    </w:p>
    <w:p w:rsidR="004F164F" w:rsidRPr="00EC2D16" w:rsidRDefault="004F164F" w:rsidP="004F164F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EC2D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Площадка для бокса. </w:t>
      </w:r>
      <w:r w:rsidRPr="00EC2D1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Ринг.)</w:t>
      </w:r>
    </w:p>
    <w:p w:rsidR="004F164F" w:rsidRPr="00EC2D16" w:rsidRDefault="002C4501" w:rsidP="004F164F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lastRenderedPageBreak/>
        <w:t>7</w:t>
      </w:r>
      <w:r w:rsidR="004F164F" w:rsidRPr="00EC2D1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4F164F" w:rsidRPr="00EC2D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 какого металла был сделан </w:t>
      </w:r>
      <w:proofErr w:type="spellStart"/>
      <w:r w:rsidR="004F164F" w:rsidRPr="00EC2D16">
        <w:rPr>
          <w:rFonts w:ascii="Times New Roman" w:eastAsia="Calibri" w:hAnsi="Times New Roman" w:cs="Times New Roman"/>
          <w:color w:val="000000"/>
          <w:sz w:val="28"/>
          <w:szCs w:val="28"/>
        </w:rPr>
        <w:t>андерсеновский</w:t>
      </w:r>
      <w:proofErr w:type="spellEnd"/>
      <w:r w:rsidR="004F164F" w:rsidRPr="00EC2D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ойкий солдатик. </w:t>
      </w:r>
      <w:r w:rsidR="004F164F" w:rsidRPr="00EC2D1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Из олова.)</w:t>
      </w:r>
    </w:p>
    <w:p w:rsidR="004F164F" w:rsidRPr="00EC2D16" w:rsidRDefault="004F164F" w:rsidP="004F164F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EC2D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 Как называется зеленая упаковка для горошины. </w:t>
      </w:r>
      <w:r w:rsidRPr="00EC2D1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Стручок.)</w:t>
      </w:r>
    </w:p>
    <w:p w:rsidR="004F164F" w:rsidRPr="00EC2D16" w:rsidRDefault="004F164F" w:rsidP="004F164F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EC2D1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9. </w:t>
      </w:r>
      <w:r w:rsidRPr="00EC2D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колько крыльев у блохи? </w:t>
      </w:r>
      <w:r w:rsidRPr="00EC2D16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Нет крыльев.)</w:t>
      </w:r>
    </w:p>
    <w:p w:rsidR="003135F0" w:rsidRDefault="00625C2A" w:rsidP="009E2002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цы! Всем отлично!</w:t>
      </w:r>
      <w:r w:rsidR="003135F0">
        <w:rPr>
          <w:rFonts w:ascii="Times New Roman" w:hAnsi="Times New Roman" w:cs="Times New Roman"/>
          <w:b/>
          <w:sz w:val="28"/>
          <w:szCs w:val="28"/>
        </w:rPr>
        <w:t xml:space="preserve">                                Звенит звонок.</w:t>
      </w:r>
    </w:p>
    <w:p w:rsidR="00625C2A" w:rsidRDefault="00625C2A" w:rsidP="009E2002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817338" w:rsidRPr="00EC2D16">
        <w:rPr>
          <w:rFonts w:ascii="Times New Roman" w:hAnsi="Times New Roman" w:cs="Times New Roman"/>
          <w:b/>
          <w:sz w:val="28"/>
          <w:szCs w:val="28"/>
        </w:rPr>
        <w:t xml:space="preserve">едущий. </w:t>
      </w:r>
      <w:r w:rsidR="00CA71D3">
        <w:rPr>
          <w:rFonts w:ascii="Times New Roman" w:hAnsi="Times New Roman" w:cs="Times New Roman"/>
          <w:b/>
          <w:sz w:val="28"/>
          <w:szCs w:val="28"/>
        </w:rPr>
        <w:t>Наступила в</w:t>
      </w:r>
      <w:r>
        <w:rPr>
          <w:rFonts w:ascii="Times New Roman" w:hAnsi="Times New Roman" w:cs="Times New Roman"/>
          <w:b/>
          <w:sz w:val="28"/>
          <w:szCs w:val="28"/>
        </w:rPr>
        <w:t>еселая перемена. Давайте поиграем!</w:t>
      </w:r>
    </w:p>
    <w:p w:rsidR="00817338" w:rsidRPr="00EC2D16" w:rsidRDefault="00625C2A" w:rsidP="009E2002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EC2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338" w:rsidRPr="00EC2D16">
        <w:rPr>
          <w:rFonts w:ascii="Times New Roman" w:hAnsi="Times New Roman" w:cs="Times New Roman"/>
          <w:b/>
          <w:sz w:val="28"/>
          <w:szCs w:val="28"/>
        </w:rPr>
        <w:t>КОНКУРС «Чудесный мешочек» под музыку.</w:t>
      </w:r>
    </w:p>
    <w:p w:rsidR="00817338" w:rsidRPr="00EC2D16" w:rsidRDefault="00817338" w:rsidP="009E2002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817338" w:rsidRPr="00EC2D16" w:rsidRDefault="00817338" w:rsidP="009E2002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На ощупь учителю надо  угадать  предмет</w:t>
      </w:r>
      <w:proofErr w:type="gramStart"/>
      <w:r w:rsidRPr="00EC2D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C2D16">
        <w:rPr>
          <w:rFonts w:ascii="Times New Roman" w:hAnsi="Times New Roman" w:cs="Times New Roman"/>
          <w:sz w:val="28"/>
          <w:szCs w:val="28"/>
        </w:rPr>
        <w:t xml:space="preserve"> который находится в мешочке (если угадал, предмет как приз)</w:t>
      </w:r>
    </w:p>
    <w:p w:rsidR="00625C2A" w:rsidRDefault="00625C2A" w:rsidP="00625C2A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25C2A" w:rsidRPr="00EC2D16" w:rsidRDefault="002C4501" w:rsidP="00625C2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625C2A" w:rsidRPr="00163B7A">
        <w:rPr>
          <w:rFonts w:ascii="Times New Roman" w:hAnsi="Times New Roman" w:cs="Times New Roman"/>
          <w:b/>
          <w:sz w:val="28"/>
          <w:szCs w:val="28"/>
        </w:rPr>
        <w:t>.</w:t>
      </w:r>
      <w:r w:rsidR="00625C2A" w:rsidRPr="00EC2D16">
        <w:rPr>
          <w:rFonts w:ascii="Times New Roman" w:hAnsi="Times New Roman" w:cs="Times New Roman"/>
          <w:sz w:val="28"/>
          <w:szCs w:val="28"/>
        </w:rPr>
        <w:t xml:space="preserve"> — Знаешь, </w:t>
      </w:r>
      <w:r w:rsidR="00163B7A">
        <w:rPr>
          <w:rFonts w:ascii="Times New Roman" w:hAnsi="Times New Roman" w:cs="Times New Roman"/>
          <w:sz w:val="28"/>
          <w:szCs w:val="28"/>
        </w:rPr>
        <w:t xml:space="preserve">а </w:t>
      </w:r>
      <w:r w:rsidR="00625C2A" w:rsidRPr="00EC2D16">
        <w:rPr>
          <w:rFonts w:ascii="Times New Roman" w:hAnsi="Times New Roman" w:cs="Times New Roman"/>
          <w:sz w:val="28"/>
          <w:szCs w:val="28"/>
        </w:rPr>
        <w:t xml:space="preserve">мне </w:t>
      </w:r>
      <w:r w:rsidR="00163B7A" w:rsidRPr="00EC2D16">
        <w:rPr>
          <w:rFonts w:ascii="Times New Roman" w:hAnsi="Times New Roman" w:cs="Times New Roman"/>
          <w:sz w:val="28"/>
          <w:szCs w:val="28"/>
        </w:rPr>
        <w:t xml:space="preserve">что-то </w:t>
      </w:r>
      <w:r w:rsidR="00625C2A" w:rsidRPr="00EC2D16">
        <w:rPr>
          <w:rFonts w:ascii="Times New Roman" w:hAnsi="Times New Roman" w:cs="Times New Roman"/>
          <w:sz w:val="28"/>
          <w:szCs w:val="28"/>
        </w:rPr>
        <w:t>грустно стало.</w:t>
      </w:r>
    </w:p>
    <w:p w:rsidR="00625C2A" w:rsidRPr="00EC2D16" w:rsidRDefault="002C4501" w:rsidP="00625C2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25C2A" w:rsidRPr="00163B7A">
        <w:rPr>
          <w:rFonts w:ascii="Times New Roman" w:hAnsi="Times New Roman" w:cs="Times New Roman"/>
          <w:b/>
          <w:sz w:val="28"/>
          <w:szCs w:val="28"/>
        </w:rPr>
        <w:t>едущий</w:t>
      </w:r>
      <w:r w:rsidR="00625C2A" w:rsidRPr="00EC2D16">
        <w:rPr>
          <w:rFonts w:ascii="Times New Roman" w:hAnsi="Times New Roman" w:cs="Times New Roman"/>
          <w:sz w:val="28"/>
          <w:szCs w:val="28"/>
        </w:rPr>
        <w:t>. — Почему?</w:t>
      </w:r>
    </w:p>
    <w:p w:rsidR="002C4501" w:rsidRDefault="002C4501" w:rsidP="00625C2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625C2A" w:rsidRPr="00163B7A">
        <w:rPr>
          <w:rFonts w:ascii="Times New Roman" w:hAnsi="Times New Roman" w:cs="Times New Roman"/>
          <w:b/>
          <w:sz w:val="28"/>
          <w:szCs w:val="28"/>
        </w:rPr>
        <w:t>.</w:t>
      </w:r>
      <w:r w:rsidR="00625C2A" w:rsidRPr="00EC2D16">
        <w:rPr>
          <w:rFonts w:ascii="Times New Roman" w:hAnsi="Times New Roman" w:cs="Times New Roman"/>
          <w:sz w:val="28"/>
          <w:szCs w:val="28"/>
        </w:rPr>
        <w:t xml:space="preserve"> — Я никогда не задумывалась, как живут наши учителя</w:t>
      </w:r>
      <w:proofErr w:type="gramStart"/>
      <w:r w:rsidR="00625C2A" w:rsidRPr="00EC2D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25C2A" w:rsidRPr="00EC2D16">
        <w:rPr>
          <w:rFonts w:ascii="Times New Roman" w:hAnsi="Times New Roman" w:cs="Times New Roman"/>
          <w:sz w:val="28"/>
          <w:szCs w:val="28"/>
        </w:rPr>
        <w:t xml:space="preserve"> что их печалит, какие у них проблемы… Они же все время здесь, с нами…</w:t>
      </w:r>
    </w:p>
    <w:p w:rsidR="00625C2A" w:rsidRPr="00EC2D16" w:rsidRDefault="002C4501" w:rsidP="00625C2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2C4501">
        <w:rPr>
          <w:rFonts w:ascii="Times New Roman" w:hAnsi="Times New Roman" w:cs="Times New Roman"/>
          <w:b/>
          <w:sz w:val="28"/>
          <w:szCs w:val="28"/>
        </w:rPr>
        <w:t>В</w:t>
      </w:r>
      <w:r w:rsidR="00625C2A" w:rsidRPr="00163B7A">
        <w:rPr>
          <w:rFonts w:ascii="Times New Roman" w:hAnsi="Times New Roman" w:cs="Times New Roman"/>
          <w:b/>
          <w:sz w:val="28"/>
          <w:szCs w:val="28"/>
        </w:rPr>
        <w:t>едущий</w:t>
      </w:r>
      <w:r w:rsidR="00625C2A" w:rsidRPr="00EC2D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5C2A" w:rsidRPr="00EC2D16">
        <w:rPr>
          <w:rFonts w:ascii="Times New Roman" w:hAnsi="Times New Roman" w:cs="Times New Roman"/>
          <w:sz w:val="28"/>
          <w:szCs w:val="28"/>
        </w:rPr>
        <w:t>—К</w:t>
      </w:r>
      <w:proofErr w:type="gramEnd"/>
      <w:r w:rsidR="00625C2A" w:rsidRPr="00EC2D16">
        <w:rPr>
          <w:rFonts w:ascii="Times New Roman" w:hAnsi="Times New Roman" w:cs="Times New Roman"/>
          <w:sz w:val="28"/>
          <w:szCs w:val="28"/>
        </w:rPr>
        <w:t>огда учителям быть дома, если они все время с нами?</w:t>
      </w:r>
    </w:p>
    <w:p w:rsidR="00625C2A" w:rsidRPr="00163B7A" w:rsidRDefault="00625C2A" w:rsidP="00625C2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="002C4501">
        <w:rPr>
          <w:rFonts w:ascii="Times New Roman" w:hAnsi="Times New Roman" w:cs="Times New Roman"/>
          <w:b/>
          <w:sz w:val="28"/>
          <w:szCs w:val="28"/>
        </w:rPr>
        <w:t>Ведущая</w:t>
      </w:r>
      <w:r w:rsidR="00163B7A" w:rsidRPr="00163B7A">
        <w:rPr>
          <w:rFonts w:ascii="Times New Roman" w:hAnsi="Times New Roman" w:cs="Times New Roman"/>
          <w:b/>
          <w:sz w:val="28"/>
          <w:szCs w:val="28"/>
        </w:rPr>
        <w:t>.</w:t>
      </w:r>
      <w:r w:rsidR="00163B7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63B7A" w:rsidRPr="00163B7A">
        <w:rPr>
          <w:rFonts w:ascii="Times New Roman" w:hAnsi="Times New Roman" w:cs="Times New Roman"/>
          <w:sz w:val="28"/>
          <w:szCs w:val="28"/>
        </w:rPr>
        <w:t>Давай послушаем об этом телефонный разговор наших  учителей</w:t>
      </w:r>
    </w:p>
    <w:p w:rsidR="00817338" w:rsidRPr="00EC2D16" w:rsidRDefault="002C4501" w:rsidP="009E2002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63B7A" w:rsidRPr="00163B7A">
        <w:rPr>
          <w:rFonts w:ascii="Times New Roman" w:hAnsi="Times New Roman" w:cs="Times New Roman"/>
          <w:b/>
          <w:sz w:val="28"/>
          <w:szCs w:val="28"/>
        </w:rPr>
        <w:t>едущи</w:t>
      </w:r>
      <w:proofErr w:type="gramStart"/>
      <w:r w:rsidR="00163B7A" w:rsidRPr="00163B7A">
        <w:rPr>
          <w:rFonts w:ascii="Times New Roman" w:hAnsi="Times New Roman" w:cs="Times New Roman"/>
          <w:b/>
          <w:sz w:val="28"/>
          <w:szCs w:val="28"/>
        </w:rPr>
        <w:t>й</w:t>
      </w:r>
      <w:r w:rsidR="00163B7A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163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B7A" w:rsidRPr="00163B7A">
        <w:rPr>
          <w:rFonts w:ascii="Times New Roman" w:hAnsi="Times New Roman" w:cs="Times New Roman"/>
          <w:sz w:val="28"/>
          <w:szCs w:val="28"/>
        </w:rPr>
        <w:t>Давай.</w:t>
      </w:r>
    </w:p>
    <w:p w:rsidR="00163B7A" w:rsidRDefault="00163B7A" w:rsidP="00163B7A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EC2D16">
        <w:rPr>
          <w:rFonts w:ascii="Times New Roman" w:hAnsi="Times New Roman" w:cs="Times New Roman"/>
          <w:b/>
          <w:sz w:val="28"/>
          <w:szCs w:val="28"/>
        </w:rPr>
        <w:t>Исполняется миниатюра «Алло, сынок». Участвуют две ученицы, которые исполняют роли педагогов, в руках у каждой телефон.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EC2D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EC2D16">
        <w:rPr>
          <w:rFonts w:ascii="Times New Roman" w:hAnsi="Times New Roman" w:cs="Times New Roman"/>
          <w:b/>
          <w:sz w:val="28"/>
          <w:szCs w:val="28"/>
        </w:rPr>
        <w:t>1-й учитель.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Алло! Сынок…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Да, это мама…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Из школы задержусь чуть-чуть…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Да. Педсовет…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Ты скажешь папе?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Свои уроки не забудь…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Там палочки, </w:t>
      </w:r>
      <w:proofErr w:type="spellStart"/>
      <w:r w:rsidRPr="00EC2D16">
        <w:rPr>
          <w:rFonts w:ascii="Times New Roman" w:hAnsi="Times New Roman" w:cs="Times New Roman"/>
          <w:sz w:val="28"/>
          <w:szCs w:val="28"/>
        </w:rPr>
        <w:t>овальчики</w:t>
      </w:r>
      <w:proofErr w:type="spellEnd"/>
      <w:r w:rsidRPr="00EC2D16">
        <w:rPr>
          <w:rFonts w:ascii="Times New Roman" w:hAnsi="Times New Roman" w:cs="Times New Roman"/>
          <w:sz w:val="28"/>
          <w:szCs w:val="28"/>
        </w:rPr>
        <w:t>…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Ну, ты уж постарайся,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Чтоб было все в порядке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И чистенько в тетрадке…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EC2D16">
        <w:rPr>
          <w:rFonts w:ascii="Times New Roman" w:hAnsi="Times New Roman" w:cs="Times New Roman"/>
          <w:b/>
          <w:sz w:val="28"/>
          <w:szCs w:val="28"/>
        </w:rPr>
        <w:t>2-й учитель.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lastRenderedPageBreak/>
        <w:t>Алло, сынок…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Да, это мама…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Дежурю, дискотека допоздна…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Вы кушали? Не слышу?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Макароны?.. Всё выскребли вчера до дна!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Тогда </w:t>
      </w:r>
      <w:proofErr w:type="gramStart"/>
      <w:r w:rsidRPr="00EC2D16">
        <w:rPr>
          <w:rFonts w:ascii="Times New Roman" w:hAnsi="Times New Roman" w:cs="Times New Roman"/>
          <w:sz w:val="28"/>
          <w:szCs w:val="28"/>
        </w:rPr>
        <w:t>поешьте кашку… Ее съели</w:t>
      </w:r>
      <w:proofErr w:type="gramEnd"/>
      <w:r w:rsidRPr="00EC2D16">
        <w:rPr>
          <w:rFonts w:ascii="Times New Roman" w:hAnsi="Times New Roman" w:cs="Times New Roman"/>
          <w:sz w:val="28"/>
          <w:szCs w:val="28"/>
        </w:rPr>
        <w:t>…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Кастрюльку </w:t>
      </w:r>
      <w:proofErr w:type="gramStart"/>
      <w:r w:rsidRPr="00EC2D16">
        <w:rPr>
          <w:rFonts w:ascii="Times New Roman" w:hAnsi="Times New Roman" w:cs="Times New Roman"/>
          <w:sz w:val="28"/>
          <w:szCs w:val="28"/>
        </w:rPr>
        <w:t>целую</w:t>
      </w:r>
      <w:proofErr w:type="gramEnd"/>
      <w:r w:rsidRPr="00EC2D16">
        <w:rPr>
          <w:rFonts w:ascii="Times New Roman" w:hAnsi="Times New Roman" w:cs="Times New Roman"/>
          <w:sz w:val="28"/>
          <w:szCs w:val="28"/>
        </w:rPr>
        <w:t xml:space="preserve"> варила я с утра…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Ну, ладно. Скажи папе: пусть на полке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Сухарики поищет, где-то были…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Уже грызете? Всухомятку не годится!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Чайку бы вы по чашечке налили…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Целую, надо мне бежать,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Зал уже начал танцевать.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EC2D16">
        <w:rPr>
          <w:rFonts w:ascii="Times New Roman" w:hAnsi="Times New Roman" w:cs="Times New Roman"/>
          <w:b/>
          <w:sz w:val="28"/>
          <w:szCs w:val="28"/>
        </w:rPr>
        <w:t>1-й учитель.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Алло, сынок? Да, я из школы…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Собрание родителей сегодня.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Ты папе передай, что буду поздно.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А что он? Телевизор смотрит?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Ну, пусть досмотрит, не мешай.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Как там Мария?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А Луис Альберто?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Ах, Хуан Карлос!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Ладно, пусть живут…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Ты мне потом расскажешь все подробно,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Я побежала, ведь родители там ждут.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EC2D16">
        <w:rPr>
          <w:rFonts w:ascii="Times New Roman" w:hAnsi="Times New Roman" w:cs="Times New Roman"/>
          <w:b/>
          <w:sz w:val="28"/>
          <w:szCs w:val="28"/>
        </w:rPr>
        <w:t>2-й учитель.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Алло, сынок?.. Да, это мама.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Ну, как дела? Все хорошо?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А как уроки?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Почему не задавали?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Какая сессия еще?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Ты в институте?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Ах, совсем забыла…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В каком? Ах да, я помню.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Всё, пока…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EC2D16">
        <w:rPr>
          <w:rFonts w:ascii="Times New Roman" w:hAnsi="Times New Roman" w:cs="Times New Roman"/>
          <w:b/>
          <w:sz w:val="28"/>
          <w:szCs w:val="28"/>
        </w:rPr>
        <w:t>1-й учитель.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Алло, сынок!..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Ты не сынок, а кто же?..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Ах, внучек?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Ты уж бабушку прости,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И передай там деду, что к обеду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Сегодня вовремя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Я не смогу прийти…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Да двоечники,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Надо заниматься…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А как твои уроки? Сделал все?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Там палочки, </w:t>
      </w:r>
      <w:proofErr w:type="spellStart"/>
      <w:r w:rsidRPr="00EC2D16">
        <w:rPr>
          <w:rFonts w:ascii="Times New Roman" w:hAnsi="Times New Roman" w:cs="Times New Roman"/>
          <w:sz w:val="28"/>
          <w:szCs w:val="28"/>
        </w:rPr>
        <w:t>овальчики</w:t>
      </w:r>
      <w:proofErr w:type="spellEnd"/>
      <w:r w:rsidRPr="00EC2D16">
        <w:rPr>
          <w:rFonts w:ascii="Times New Roman" w:hAnsi="Times New Roman" w:cs="Times New Roman"/>
          <w:sz w:val="28"/>
          <w:szCs w:val="28"/>
        </w:rPr>
        <w:t>…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Ну, ты уж постарайся,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Чтоб было все в порядке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И чистенько в тетрадке…</w:t>
      </w:r>
    </w:p>
    <w:p w:rsidR="00163B7A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163B7A" w:rsidRPr="00EC2D16" w:rsidRDefault="002C4501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63B7A" w:rsidRPr="00163B7A">
        <w:rPr>
          <w:rFonts w:ascii="Times New Roman" w:hAnsi="Times New Roman" w:cs="Times New Roman"/>
          <w:b/>
          <w:sz w:val="28"/>
          <w:szCs w:val="28"/>
        </w:rPr>
        <w:t>едущ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163B7A" w:rsidRPr="00EC2D16">
        <w:rPr>
          <w:rFonts w:ascii="Times New Roman" w:hAnsi="Times New Roman" w:cs="Times New Roman"/>
          <w:sz w:val="28"/>
          <w:szCs w:val="28"/>
        </w:rPr>
        <w:t>. Для нас с тобой день ото дня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Всё меньше неизвестного,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="002C4501">
        <w:rPr>
          <w:rFonts w:ascii="Times New Roman" w:hAnsi="Times New Roman" w:cs="Times New Roman"/>
          <w:b/>
          <w:sz w:val="28"/>
          <w:szCs w:val="28"/>
        </w:rPr>
        <w:t>В</w:t>
      </w:r>
      <w:r w:rsidRPr="00163B7A">
        <w:rPr>
          <w:rFonts w:ascii="Times New Roman" w:hAnsi="Times New Roman" w:cs="Times New Roman"/>
          <w:b/>
          <w:sz w:val="28"/>
          <w:szCs w:val="28"/>
        </w:rPr>
        <w:t>едущий</w:t>
      </w:r>
      <w:r w:rsidRPr="00EC2D16">
        <w:rPr>
          <w:rFonts w:ascii="Times New Roman" w:hAnsi="Times New Roman" w:cs="Times New Roman"/>
          <w:sz w:val="28"/>
          <w:szCs w:val="28"/>
        </w:rPr>
        <w:t>. А на уроках каждый раз</w:t>
      </w:r>
    </w:p>
    <w:p w:rsidR="00163B7A" w:rsidRPr="00163B7A" w:rsidRDefault="00163B7A" w:rsidP="00163B7A">
      <w:pPr>
        <w:spacing w:before="20" w:after="20"/>
        <w:rPr>
          <w:rFonts w:ascii="Times New Roman" w:hAnsi="Times New Roman" w:cs="Times New Roman"/>
          <w:b/>
          <w:sz w:val="48"/>
          <w:szCs w:val="4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Всё больше интересного</w:t>
      </w:r>
    </w:p>
    <w:p w:rsidR="00163B7A" w:rsidRPr="00EC2D16" w:rsidRDefault="00163B7A" w:rsidP="00163B7A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EC2D16">
        <w:rPr>
          <w:rFonts w:ascii="Times New Roman" w:hAnsi="Times New Roman" w:cs="Times New Roman"/>
          <w:b/>
          <w:sz w:val="28"/>
          <w:szCs w:val="28"/>
        </w:rPr>
        <w:t>Дуэт учителя и ученика. Попурри.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EC2D16">
        <w:rPr>
          <w:rFonts w:ascii="Times New Roman" w:hAnsi="Times New Roman" w:cs="Times New Roman"/>
          <w:b/>
          <w:sz w:val="28"/>
          <w:szCs w:val="28"/>
        </w:rPr>
        <w:t>Учительница (поет на мотив песни «Я не могу иначе»).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Нет без тревог ни сна, ни дня.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Много работа значит...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Ты за три двойки прости меня,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Я не могла иначе...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Я не боюсь обид и ссор,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В речку обида канет...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А в дневнике такой простор,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И на пятерки хватит.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Ты заболеешь — я приду,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Лично поставлю горчичник.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Все я сумею, все смогу,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Будешь у нас отличник.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EC2D16">
        <w:rPr>
          <w:rFonts w:ascii="Times New Roman" w:hAnsi="Times New Roman" w:cs="Times New Roman"/>
          <w:b/>
          <w:sz w:val="28"/>
          <w:szCs w:val="28"/>
        </w:rPr>
        <w:lastRenderedPageBreak/>
        <w:t>Ученик (поет на мотив «Марша монтажников»</w:t>
      </w:r>
      <w:proofErr w:type="gramStart"/>
      <w:r w:rsidRPr="00EC2D16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EC2D16">
        <w:rPr>
          <w:rFonts w:ascii="Times New Roman" w:hAnsi="Times New Roman" w:cs="Times New Roman"/>
          <w:b/>
          <w:sz w:val="28"/>
          <w:szCs w:val="28"/>
        </w:rPr>
        <w:t>.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Не хорошисты, не отличники,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Но сожалений горьких нет — как нет!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Здоровы мы и без горчичников,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Учителям — большой привет!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EC2D16">
        <w:rPr>
          <w:rFonts w:ascii="Times New Roman" w:hAnsi="Times New Roman" w:cs="Times New Roman"/>
          <w:b/>
          <w:sz w:val="28"/>
          <w:szCs w:val="28"/>
        </w:rPr>
        <w:t>Учительница (поет на мотив песни «Без меня» из репертуара А. Пугачевой).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Знаю, милый, знаю, что с тобой: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Ты опять не выучил урок.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И с надеждой, может быть, и зря,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Все же я спрошу тебя, дружок.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EC2D16">
        <w:rPr>
          <w:rFonts w:ascii="Times New Roman" w:hAnsi="Times New Roman" w:cs="Times New Roman"/>
          <w:b/>
          <w:sz w:val="28"/>
          <w:szCs w:val="28"/>
        </w:rPr>
        <w:t>(Отбирает шпаргалку у ученика.)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EC2D16">
        <w:rPr>
          <w:rFonts w:ascii="Times New Roman" w:hAnsi="Times New Roman" w:cs="Times New Roman"/>
          <w:b/>
          <w:sz w:val="28"/>
          <w:szCs w:val="28"/>
        </w:rPr>
        <w:t>Ученик.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Без шпаргалки мне ответить вам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Совсем, совсем непросто.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Без шпаргалки хилой птицей я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Лечу с одним крылом.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EC2D16">
        <w:rPr>
          <w:rFonts w:ascii="Times New Roman" w:hAnsi="Times New Roman" w:cs="Times New Roman"/>
          <w:b/>
          <w:sz w:val="28"/>
          <w:szCs w:val="28"/>
        </w:rPr>
        <w:t>Учительница.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Не ищи ее, голубчик мой,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Теперь уж слишком поздно.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Ты найдешь ее, прекрасный мой,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И мы тогда споем.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EC2D16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r w:rsidR="006D5758">
        <w:rPr>
          <w:rFonts w:ascii="Times New Roman" w:hAnsi="Times New Roman" w:cs="Times New Roman"/>
          <w:b/>
          <w:sz w:val="28"/>
          <w:szCs w:val="28"/>
        </w:rPr>
        <w:t>(поет на мотив песни «Ой, полным</w:t>
      </w:r>
      <w:r w:rsidRPr="00EC2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75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C2D16">
        <w:rPr>
          <w:rFonts w:ascii="Times New Roman" w:hAnsi="Times New Roman" w:cs="Times New Roman"/>
          <w:b/>
          <w:sz w:val="28"/>
          <w:szCs w:val="28"/>
        </w:rPr>
        <w:t xml:space="preserve">полна </w:t>
      </w:r>
      <w:r w:rsidR="006D5758">
        <w:rPr>
          <w:rFonts w:ascii="Times New Roman" w:hAnsi="Times New Roman" w:cs="Times New Roman"/>
          <w:b/>
          <w:sz w:val="28"/>
          <w:szCs w:val="28"/>
        </w:rPr>
        <w:t xml:space="preserve">моя </w:t>
      </w:r>
      <w:r w:rsidRPr="00EC2D16">
        <w:rPr>
          <w:rFonts w:ascii="Times New Roman" w:hAnsi="Times New Roman" w:cs="Times New Roman"/>
          <w:b/>
          <w:sz w:val="28"/>
          <w:szCs w:val="28"/>
        </w:rPr>
        <w:t>коробушка»</w:t>
      </w:r>
      <w:proofErr w:type="gramStart"/>
      <w:r w:rsidRPr="00EC2D16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EC2D16">
        <w:rPr>
          <w:rFonts w:ascii="Times New Roman" w:hAnsi="Times New Roman" w:cs="Times New Roman"/>
          <w:b/>
          <w:sz w:val="28"/>
          <w:szCs w:val="28"/>
        </w:rPr>
        <w:t>.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EC2D16">
        <w:rPr>
          <w:rFonts w:ascii="Times New Roman" w:hAnsi="Times New Roman" w:cs="Times New Roman"/>
          <w:b/>
          <w:sz w:val="28"/>
          <w:szCs w:val="28"/>
        </w:rPr>
        <w:t>(Достает из карманов и рукавов шпаргалки!)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Ой, </w:t>
      </w:r>
      <w:proofErr w:type="spellStart"/>
      <w:proofErr w:type="gramStart"/>
      <w:r w:rsidRPr="00EC2D16">
        <w:rPr>
          <w:rFonts w:ascii="Times New Roman" w:hAnsi="Times New Roman" w:cs="Times New Roman"/>
          <w:sz w:val="28"/>
          <w:szCs w:val="28"/>
        </w:rPr>
        <w:t>полным-полна</w:t>
      </w:r>
      <w:proofErr w:type="spellEnd"/>
      <w:proofErr w:type="gramEnd"/>
      <w:r w:rsidRPr="00EC2D16">
        <w:rPr>
          <w:rFonts w:ascii="Times New Roman" w:hAnsi="Times New Roman" w:cs="Times New Roman"/>
          <w:sz w:val="28"/>
          <w:szCs w:val="28"/>
        </w:rPr>
        <w:t xml:space="preserve"> коробушка,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Сдам, что надо, не уча.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Ах, зачем же так жестоко вы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Двойку ставите сплеча.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EC2D16">
        <w:rPr>
          <w:rFonts w:ascii="Times New Roman" w:hAnsi="Times New Roman" w:cs="Times New Roman"/>
          <w:b/>
          <w:sz w:val="28"/>
          <w:szCs w:val="28"/>
        </w:rPr>
        <w:t>Учительница (поет на мотив песни «Влечение» из репертуара группы «Жуки»</w:t>
      </w:r>
      <w:proofErr w:type="gramStart"/>
      <w:r w:rsidRPr="00EC2D16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EC2D16">
        <w:rPr>
          <w:rFonts w:ascii="Times New Roman" w:hAnsi="Times New Roman" w:cs="Times New Roman"/>
          <w:b/>
          <w:sz w:val="28"/>
          <w:szCs w:val="28"/>
        </w:rPr>
        <w:t>.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У меня сложилось мнение: безо всякого сомнения,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Полное все неумение и незнанье ничего, но!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proofErr w:type="gramStart"/>
      <w:r w:rsidRPr="00EC2D16">
        <w:rPr>
          <w:rFonts w:ascii="Times New Roman" w:hAnsi="Times New Roman" w:cs="Times New Roman"/>
          <w:sz w:val="28"/>
          <w:szCs w:val="28"/>
        </w:rPr>
        <w:t>Исходя из поведения создается</w:t>
      </w:r>
      <w:proofErr w:type="gramEnd"/>
      <w:r w:rsidRPr="00EC2D16">
        <w:rPr>
          <w:rFonts w:ascii="Times New Roman" w:hAnsi="Times New Roman" w:cs="Times New Roman"/>
          <w:sz w:val="28"/>
          <w:szCs w:val="28"/>
        </w:rPr>
        <w:t xml:space="preserve"> впечатление: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lastRenderedPageBreak/>
        <w:t>Удалиться в коридор тебе, ой, пора давно!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Вместе. </w:t>
      </w:r>
      <w:proofErr w:type="spellStart"/>
      <w:proofErr w:type="gramStart"/>
      <w:r w:rsidRPr="00EC2D16">
        <w:rPr>
          <w:rFonts w:ascii="Times New Roman" w:hAnsi="Times New Roman" w:cs="Times New Roman"/>
          <w:sz w:val="28"/>
          <w:szCs w:val="28"/>
        </w:rPr>
        <w:t>Ой-ё</w:t>
      </w:r>
      <w:proofErr w:type="spellEnd"/>
      <w:proofErr w:type="gramEnd"/>
      <w:r w:rsidRPr="00EC2D16">
        <w:rPr>
          <w:rFonts w:ascii="Times New Roman" w:hAnsi="Times New Roman" w:cs="Times New Roman"/>
          <w:sz w:val="28"/>
          <w:szCs w:val="28"/>
        </w:rPr>
        <w:t>, шире Вселенной горе мое,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C2D16">
        <w:rPr>
          <w:rFonts w:ascii="Times New Roman" w:hAnsi="Times New Roman" w:cs="Times New Roman"/>
          <w:sz w:val="28"/>
          <w:szCs w:val="28"/>
        </w:rPr>
        <w:t>Ой-ё</w:t>
      </w:r>
      <w:proofErr w:type="spellEnd"/>
      <w:proofErr w:type="gramEnd"/>
      <w:r w:rsidRPr="00EC2D16">
        <w:rPr>
          <w:rFonts w:ascii="Times New Roman" w:hAnsi="Times New Roman" w:cs="Times New Roman"/>
          <w:sz w:val="28"/>
          <w:szCs w:val="28"/>
        </w:rPr>
        <w:t xml:space="preserve">, ой, ой, ой, ой, </w:t>
      </w:r>
      <w:proofErr w:type="spellStart"/>
      <w:r w:rsidRPr="00EC2D16">
        <w:rPr>
          <w:rFonts w:ascii="Times New Roman" w:hAnsi="Times New Roman" w:cs="Times New Roman"/>
          <w:sz w:val="28"/>
          <w:szCs w:val="28"/>
        </w:rPr>
        <w:t>ой-ё</w:t>
      </w:r>
      <w:proofErr w:type="spellEnd"/>
      <w:r w:rsidRPr="00EC2D16">
        <w:rPr>
          <w:rFonts w:ascii="Times New Roman" w:hAnsi="Times New Roman" w:cs="Times New Roman"/>
          <w:sz w:val="28"/>
          <w:szCs w:val="28"/>
        </w:rPr>
        <w:t>.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EC2D16">
        <w:rPr>
          <w:rFonts w:ascii="Times New Roman" w:hAnsi="Times New Roman" w:cs="Times New Roman"/>
          <w:b/>
          <w:sz w:val="28"/>
          <w:szCs w:val="28"/>
        </w:rPr>
        <w:t>Ученик (поет на мотив песни «Прости, поверь» из репертуара А. Пугачевой).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Так случилось, видно, это — судьба,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Без диплома — ни туда, ни сюда.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Видно, знания приходят лишь раз,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Мне понятно стало только сейчас!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Если спросит меня голос с небес: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Что на свете всех дороже тебе?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Я отвечу, ничего не тая: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Школа и учителя.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Прости, поверь — прощения прошу теперь.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Прости, поверь — умней и лучше стану я теперь!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EC2D16">
        <w:rPr>
          <w:rFonts w:ascii="Times New Roman" w:hAnsi="Times New Roman" w:cs="Times New Roman"/>
          <w:b/>
          <w:sz w:val="28"/>
          <w:szCs w:val="28"/>
        </w:rPr>
        <w:t>Учительница.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И я прощу и никуда не отпущу!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EC2D16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EC2D16">
        <w:rPr>
          <w:rFonts w:ascii="Times New Roman" w:hAnsi="Times New Roman" w:cs="Times New Roman"/>
          <w:b/>
          <w:sz w:val="28"/>
          <w:szCs w:val="28"/>
        </w:rPr>
        <w:t>Учитель! Чтоб без нервов жить,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Смотря на детские проказы,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С тоскою можешь ты не быть,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Но с юмором ты быть обязан.</w:t>
      </w:r>
    </w:p>
    <w:p w:rsidR="006E06D8" w:rsidRPr="006D5758" w:rsidRDefault="006E06D8" w:rsidP="006E06D8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6D5758">
        <w:rPr>
          <w:rFonts w:ascii="Times New Roman" w:hAnsi="Times New Roman" w:cs="Times New Roman"/>
          <w:b/>
          <w:sz w:val="28"/>
          <w:szCs w:val="28"/>
        </w:rPr>
        <w:t>Афоризмы и анекдоты из школьной жизни!</w:t>
      </w:r>
    </w:p>
    <w:p w:rsidR="006D5758" w:rsidRDefault="006D5758" w:rsidP="006E06D8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6D5758" w:rsidRDefault="006D5758" w:rsidP="006E06D8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EC2D16">
        <w:rPr>
          <w:rFonts w:ascii="Times New Roman" w:hAnsi="Times New Roman" w:cs="Times New Roman"/>
          <w:b/>
          <w:sz w:val="28"/>
          <w:szCs w:val="28"/>
        </w:rPr>
        <w:t>Ученики: 1, 2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У учителя спрашивают: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- Назовите три причины, по которым вы любите свою работу?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- Июнь, июль, август...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 Совет министра образования учителям: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- Хотите увеличить свою зарплату вдвое? Положите ваши деньги перед зеркалом!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lastRenderedPageBreak/>
        <w:t xml:space="preserve">   А спонсор нашей школы - энтузиазм.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В чем большинство учителей хранят деньги? В мечтах...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   Учитель тамбовской школы был задержан при попытке получения взятки помеченным мешком картошки.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Директор  родителям ученика: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- Вы знаете, что ваш сын учудил? Он трудовика закодировал. Трудовик пришел в себя! Осмотрелся и ушел на нормальную работу!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 В элитных школах Москвы вновь ввели розги. Теперь дети олигархов в любой момент могут выпороть провинившегося учителя.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Школьница после экзамена учителю: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- Ну, наконец-то я сдала!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- Нет, это я сдался!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Не так страшна мама, как её рисуют первоклассники.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 - Если раньше учиться за границу посылали даровитых детей любых родителей…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- То теперь посылают любых детей, но даровитых родителей!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Запись в дневнике: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Ваш сын на уроке рисования нарисовал купюру в 100 долларов. Проследите за тем, чтобы он как можно реже пропускал уроки рисования, чтобы мы смогли приобрести оборудование для нового компьютерного класса.</w:t>
      </w:r>
    </w:p>
    <w:p w:rsidR="006E06D8" w:rsidRDefault="006E06D8" w:rsidP="006E06D8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6D5758" w:rsidRDefault="006D5758" w:rsidP="006E06D8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A46007" w:rsidRDefault="00A46007" w:rsidP="006E06D8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гих учителей спешат поздравить</w:t>
      </w:r>
      <w:r w:rsidR="003135F0">
        <w:rPr>
          <w:rFonts w:ascii="Times New Roman" w:hAnsi="Times New Roman" w:cs="Times New Roman"/>
          <w:b/>
          <w:sz w:val="28"/>
          <w:szCs w:val="28"/>
        </w:rPr>
        <w:t xml:space="preserve"> солисты ансамбля «Грация»</w:t>
      </w:r>
    </w:p>
    <w:p w:rsidR="003135F0" w:rsidRDefault="003135F0" w:rsidP="006E06D8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6D5758" w:rsidRDefault="006D5758" w:rsidP="006E06D8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6D5758" w:rsidRDefault="006D5758" w:rsidP="006E06D8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6D5758" w:rsidRDefault="006D5758" w:rsidP="006E06D8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EC2D16">
        <w:rPr>
          <w:rFonts w:ascii="Times New Roman" w:hAnsi="Times New Roman" w:cs="Times New Roman"/>
          <w:b/>
          <w:sz w:val="28"/>
          <w:szCs w:val="28"/>
        </w:rPr>
        <w:lastRenderedPageBreak/>
        <w:t>Сценка</w:t>
      </w:r>
    </w:p>
    <w:p w:rsidR="006D5758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6E06D8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А сейчас п</w:t>
      </w:r>
      <w:r w:rsidRPr="00EC2D16">
        <w:rPr>
          <w:rFonts w:ascii="Times New Roman" w:hAnsi="Times New Roman" w:cs="Times New Roman"/>
          <w:sz w:val="28"/>
          <w:szCs w:val="28"/>
        </w:rPr>
        <w:t>риглашаем вас в магазин удивительных изобретений “В помощь дорогому учителю”</w:t>
      </w:r>
      <w:r w:rsidR="006D5758">
        <w:rPr>
          <w:rFonts w:ascii="Times New Roman" w:hAnsi="Times New Roman" w:cs="Times New Roman"/>
          <w:sz w:val="28"/>
          <w:szCs w:val="28"/>
        </w:rPr>
        <w:t>.</w:t>
      </w:r>
    </w:p>
    <w:p w:rsidR="006E06D8" w:rsidRPr="00EC2D16" w:rsidRDefault="006D575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E06D8" w:rsidRPr="00EC2D16">
        <w:rPr>
          <w:rFonts w:ascii="Times New Roman" w:hAnsi="Times New Roman" w:cs="Times New Roman"/>
          <w:sz w:val="28"/>
          <w:szCs w:val="28"/>
        </w:rPr>
        <w:t xml:space="preserve">На сцене стоят столы с разложенными на столе предметами – экспериментальным товаром. На стульях сидят два ученика. Они будут участвовать в эксперименте. У столов с товаром два продавца – активные, веселые, очень любезные.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6D5758">
        <w:rPr>
          <w:rFonts w:ascii="Times New Roman" w:hAnsi="Times New Roman" w:cs="Times New Roman"/>
          <w:b/>
          <w:sz w:val="28"/>
          <w:szCs w:val="28"/>
        </w:rPr>
        <w:t>1-й продавец</w:t>
      </w:r>
      <w:r w:rsidRPr="00EC2D16">
        <w:rPr>
          <w:rFonts w:ascii="Times New Roman" w:hAnsi="Times New Roman" w:cs="Times New Roman"/>
          <w:sz w:val="28"/>
          <w:szCs w:val="28"/>
        </w:rPr>
        <w:t xml:space="preserve"> (радостно). А вот и первый посетитель! Проходите, пожалуйста!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6D5758">
        <w:rPr>
          <w:rFonts w:ascii="Times New Roman" w:hAnsi="Times New Roman" w:cs="Times New Roman"/>
          <w:b/>
          <w:sz w:val="28"/>
          <w:szCs w:val="28"/>
        </w:rPr>
        <w:t>Учительница</w:t>
      </w:r>
      <w:r w:rsidRPr="00EC2D16">
        <w:rPr>
          <w:rFonts w:ascii="Times New Roman" w:hAnsi="Times New Roman" w:cs="Times New Roman"/>
          <w:sz w:val="28"/>
          <w:szCs w:val="28"/>
        </w:rPr>
        <w:t xml:space="preserve"> (робкая, нервная, неуверенная, очки на кончике носа, которые она все время поправляет; от всего вздрагивает, постоянно испуганно оборачивается, что-то теребит в руках, говорит тихо и вежливо). Здравствуйте. Простите, а я в магазин попала?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6D5758">
        <w:rPr>
          <w:rFonts w:ascii="Times New Roman" w:hAnsi="Times New Roman" w:cs="Times New Roman"/>
          <w:b/>
          <w:sz w:val="28"/>
          <w:szCs w:val="28"/>
        </w:rPr>
        <w:t xml:space="preserve"> 2-й продавец</w:t>
      </w:r>
      <w:r w:rsidRPr="00EC2D16">
        <w:rPr>
          <w:rFonts w:ascii="Times New Roman" w:hAnsi="Times New Roman" w:cs="Times New Roman"/>
          <w:sz w:val="28"/>
          <w:szCs w:val="28"/>
        </w:rPr>
        <w:t xml:space="preserve"> (услужливо). Рады служить! Чего желаете?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6D5758">
        <w:rPr>
          <w:rFonts w:ascii="Times New Roman" w:hAnsi="Times New Roman" w:cs="Times New Roman"/>
          <w:b/>
          <w:sz w:val="28"/>
          <w:szCs w:val="28"/>
        </w:rPr>
        <w:t>Учительница.</w:t>
      </w:r>
      <w:r w:rsidRPr="00EC2D16">
        <w:rPr>
          <w:rFonts w:ascii="Times New Roman" w:hAnsi="Times New Roman" w:cs="Times New Roman"/>
          <w:sz w:val="28"/>
          <w:szCs w:val="28"/>
        </w:rPr>
        <w:t xml:space="preserve"> Мне бы что-нибудь… </w:t>
      </w:r>
      <w:proofErr w:type="gramStart"/>
      <w:r w:rsidRPr="00EC2D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C2D16">
        <w:rPr>
          <w:rFonts w:ascii="Times New Roman" w:hAnsi="Times New Roman" w:cs="Times New Roman"/>
          <w:sz w:val="28"/>
          <w:szCs w:val="28"/>
        </w:rPr>
        <w:t xml:space="preserve">… по… помощь…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6D5758">
        <w:rPr>
          <w:rFonts w:ascii="Times New Roman" w:hAnsi="Times New Roman" w:cs="Times New Roman"/>
          <w:b/>
          <w:sz w:val="28"/>
          <w:szCs w:val="28"/>
        </w:rPr>
        <w:t>1-й продавец</w:t>
      </w:r>
      <w:r w:rsidRPr="00EC2D16">
        <w:rPr>
          <w:rFonts w:ascii="Times New Roman" w:hAnsi="Times New Roman" w:cs="Times New Roman"/>
          <w:sz w:val="28"/>
          <w:szCs w:val="28"/>
        </w:rPr>
        <w:t xml:space="preserve"> (широкий же</w:t>
      </w:r>
      <w:proofErr w:type="gramStart"/>
      <w:r w:rsidRPr="00EC2D16">
        <w:rPr>
          <w:rFonts w:ascii="Times New Roman" w:hAnsi="Times New Roman" w:cs="Times New Roman"/>
          <w:sz w:val="28"/>
          <w:szCs w:val="28"/>
        </w:rPr>
        <w:t>ст в ст</w:t>
      </w:r>
      <w:proofErr w:type="gramEnd"/>
      <w:r w:rsidRPr="00EC2D16">
        <w:rPr>
          <w:rFonts w:ascii="Times New Roman" w:hAnsi="Times New Roman" w:cs="Times New Roman"/>
          <w:sz w:val="28"/>
          <w:szCs w:val="28"/>
        </w:rPr>
        <w:t xml:space="preserve">орону предметов). Пожалуйста! Широчайший выбор.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6D5758">
        <w:rPr>
          <w:rFonts w:ascii="Times New Roman" w:hAnsi="Times New Roman" w:cs="Times New Roman"/>
          <w:b/>
          <w:sz w:val="28"/>
          <w:szCs w:val="28"/>
        </w:rPr>
        <w:t>Учительница</w:t>
      </w:r>
      <w:r w:rsidRPr="00EC2D16">
        <w:rPr>
          <w:rFonts w:ascii="Times New Roman" w:hAnsi="Times New Roman" w:cs="Times New Roman"/>
          <w:sz w:val="28"/>
          <w:szCs w:val="28"/>
        </w:rPr>
        <w:t xml:space="preserve"> (радостно хватается за </w:t>
      </w:r>
      <w:proofErr w:type="gramStart"/>
      <w:r w:rsidRPr="00EC2D16">
        <w:rPr>
          <w:rFonts w:ascii="Times New Roman" w:hAnsi="Times New Roman" w:cs="Times New Roman"/>
          <w:sz w:val="28"/>
          <w:szCs w:val="28"/>
        </w:rPr>
        <w:t>первое</w:t>
      </w:r>
      <w:proofErr w:type="gramEnd"/>
      <w:r w:rsidRPr="00EC2D16">
        <w:rPr>
          <w:rFonts w:ascii="Times New Roman" w:hAnsi="Times New Roman" w:cs="Times New Roman"/>
          <w:sz w:val="28"/>
          <w:szCs w:val="28"/>
        </w:rPr>
        <w:t xml:space="preserve"> попавшееся на глаза – метлу). Может быть это?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6D5758">
        <w:rPr>
          <w:rFonts w:ascii="Times New Roman" w:hAnsi="Times New Roman" w:cs="Times New Roman"/>
          <w:b/>
          <w:sz w:val="28"/>
          <w:szCs w:val="28"/>
        </w:rPr>
        <w:t>2-продавец</w:t>
      </w:r>
      <w:r w:rsidRPr="00EC2D16">
        <w:rPr>
          <w:rFonts w:ascii="Times New Roman" w:hAnsi="Times New Roman" w:cs="Times New Roman"/>
          <w:sz w:val="28"/>
          <w:szCs w:val="28"/>
        </w:rPr>
        <w:t xml:space="preserve"> (пытается отобрать метлу, они борются). Да отдайте же! (пренебрежительно). Это устаревшая модель…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6D5758">
        <w:rPr>
          <w:rFonts w:ascii="Times New Roman" w:hAnsi="Times New Roman" w:cs="Times New Roman"/>
          <w:b/>
          <w:sz w:val="28"/>
          <w:szCs w:val="28"/>
        </w:rPr>
        <w:t xml:space="preserve">Учительница </w:t>
      </w:r>
      <w:r w:rsidRPr="00EC2D16">
        <w:rPr>
          <w:rFonts w:ascii="Times New Roman" w:hAnsi="Times New Roman" w:cs="Times New Roman"/>
          <w:sz w:val="28"/>
          <w:szCs w:val="28"/>
        </w:rPr>
        <w:t xml:space="preserve">(просительно). А что вы посоветуете? Ведь </w:t>
      </w:r>
      <w:proofErr w:type="gramStart"/>
      <w:r w:rsidRPr="00EC2D16">
        <w:rPr>
          <w:rFonts w:ascii="Times New Roman" w:hAnsi="Times New Roman" w:cs="Times New Roman"/>
          <w:sz w:val="28"/>
          <w:szCs w:val="28"/>
        </w:rPr>
        <w:t>никакого</w:t>
      </w:r>
      <w:proofErr w:type="gramEnd"/>
      <w:r w:rsidRPr="00EC2D16">
        <w:rPr>
          <w:rFonts w:ascii="Times New Roman" w:hAnsi="Times New Roman" w:cs="Times New Roman"/>
          <w:sz w:val="28"/>
          <w:szCs w:val="28"/>
        </w:rPr>
        <w:t xml:space="preserve"> сладу с ребятами не стало.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6D5758">
        <w:rPr>
          <w:rFonts w:ascii="Times New Roman" w:hAnsi="Times New Roman" w:cs="Times New Roman"/>
          <w:b/>
          <w:sz w:val="28"/>
          <w:szCs w:val="28"/>
        </w:rPr>
        <w:t>1-й продавец</w:t>
      </w:r>
      <w:r w:rsidRPr="00EC2D16">
        <w:rPr>
          <w:rFonts w:ascii="Times New Roman" w:hAnsi="Times New Roman" w:cs="Times New Roman"/>
          <w:sz w:val="28"/>
          <w:szCs w:val="28"/>
        </w:rPr>
        <w:t xml:space="preserve"> (энергично). Вот! Специально для Вас: аккуратные щипчики (показывает) для выдергивания болтливых языков.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6D5758">
        <w:rPr>
          <w:rFonts w:ascii="Times New Roman" w:hAnsi="Times New Roman" w:cs="Times New Roman"/>
          <w:b/>
          <w:sz w:val="28"/>
          <w:szCs w:val="28"/>
        </w:rPr>
        <w:t xml:space="preserve"> Учительница</w:t>
      </w:r>
      <w:r w:rsidRPr="00EC2D16">
        <w:rPr>
          <w:rFonts w:ascii="Times New Roman" w:hAnsi="Times New Roman" w:cs="Times New Roman"/>
          <w:sz w:val="28"/>
          <w:szCs w:val="28"/>
        </w:rPr>
        <w:t xml:space="preserve"> (закатывает глаза, кричит). Нет! Нет!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6D5758">
        <w:rPr>
          <w:rFonts w:ascii="Times New Roman" w:hAnsi="Times New Roman" w:cs="Times New Roman"/>
          <w:b/>
          <w:sz w:val="28"/>
          <w:szCs w:val="28"/>
        </w:rPr>
        <w:t>1-й продавец</w:t>
      </w:r>
      <w:r w:rsidRPr="00EC2D1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C2D16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EC2D16">
        <w:rPr>
          <w:rFonts w:ascii="Times New Roman" w:hAnsi="Times New Roman" w:cs="Times New Roman"/>
          <w:sz w:val="28"/>
          <w:szCs w:val="28"/>
        </w:rPr>
        <w:t xml:space="preserve">). Послушай, по-моему, она слишком впечатлительная.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6D5758">
        <w:rPr>
          <w:rFonts w:ascii="Times New Roman" w:hAnsi="Times New Roman" w:cs="Times New Roman"/>
          <w:b/>
          <w:sz w:val="28"/>
          <w:szCs w:val="28"/>
        </w:rPr>
        <w:t xml:space="preserve"> 2-й продавец</w:t>
      </w:r>
      <w:r w:rsidRPr="00EC2D16">
        <w:rPr>
          <w:rFonts w:ascii="Times New Roman" w:hAnsi="Times New Roman" w:cs="Times New Roman"/>
          <w:sz w:val="28"/>
          <w:szCs w:val="28"/>
        </w:rPr>
        <w:t xml:space="preserve">. Такой в школе делать нечего…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6D5758">
        <w:rPr>
          <w:rFonts w:ascii="Times New Roman" w:hAnsi="Times New Roman" w:cs="Times New Roman"/>
          <w:b/>
          <w:sz w:val="28"/>
          <w:szCs w:val="28"/>
        </w:rPr>
        <w:t>Учительница</w:t>
      </w:r>
      <w:r w:rsidRPr="00EC2D16">
        <w:rPr>
          <w:rFonts w:ascii="Times New Roman" w:hAnsi="Times New Roman" w:cs="Times New Roman"/>
          <w:sz w:val="28"/>
          <w:szCs w:val="28"/>
        </w:rPr>
        <w:t xml:space="preserve"> (просительно). </w:t>
      </w:r>
      <w:proofErr w:type="gramStart"/>
      <w:r w:rsidRPr="00EC2D16"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 w:rsidRPr="00EC2D16">
        <w:rPr>
          <w:rFonts w:ascii="Times New Roman" w:hAnsi="Times New Roman" w:cs="Times New Roman"/>
          <w:sz w:val="28"/>
          <w:szCs w:val="28"/>
        </w:rPr>
        <w:t xml:space="preserve">… посмотрите… что-нибудь посовременнее…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6D5758">
        <w:rPr>
          <w:rFonts w:ascii="Times New Roman" w:hAnsi="Times New Roman" w:cs="Times New Roman"/>
          <w:b/>
          <w:sz w:val="28"/>
          <w:szCs w:val="28"/>
        </w:rPr>
        <w:t>1-й продавец</w:t>
      </w:r>
      <w:r w:rsidRPr="00EC2D16">
        <w:rPr>
          <w:rFonts w:ascii="Times New Roman" w:hAnsi="Times New Roman" w:cs="Times New Roman"/>
          <w:sz w:val="28"/>
          <w:szCs w:val="28"/>
        </w:rPr>
        <w:t xml:space="preserve"> (уверенно). Тогда вам </w:t>
      </w:r>
      <w:proofErr w:type="gramStart"/>
      <w:r w:rsidRPr="00EC2D16"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 w:rsidRPr="00EC2D16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EC2D16">
        <w:rPr>
          <w:rFonts w:ascii="Times New Roman" w:hAnsi="Times New Roman" w:cs="Times New Roman"/>
          <w:sz w:val="28"/>
          <w:szCs w:val="28"/>
        </w:rPr>
        <w:t>ученик-управленус</w:t>
      </w:r>
      <w:proofErr w:type="spellEnd"/>
      <w:r w:rsidRPr="00EC2D16">
        <w:rPr>
          <w:rFonts w:ascii="Times New Roman" w:hAnsi="Times New Roman" w:cs="Times New Roman"/>
          <w:sz w:val="28"/>
          <w:szCs w:val="28"/>
        </w:rPr>
        <w:t xml:space="preserve">”!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6D5758">
        <w:rPr>
          <w:rFonts w:ascii="Times New Roman" w:hAnsi="Times New Roman" w:cs="Times New Roman"/>
          <w:b/>
          <w:sz w:val="28"/>
          <w:szCs w:val="28"/>
        </w:rPr>
        <w:t>Учительница</w:t>
      </w:r>
      <w:r w:rsidRPr="00EC2D16">
        <w:rPr>
          <w:rFonts w:ascii="Times New Roman" w:hAnsi="Times New Roman" w:cs="Times New Roman"/>
          <w:sz w:val="28"/>
          <w:szCs w:val="28"/>
        </w:rPr>
        <w:t xml:space="preserve">. Можете продемонстрировать?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6D5758">
        <w:rPr>
          <w:rFonts w:ascii="Times New Roman" w:hAnsi="Times New Roman" w:cs="Times New Roman"/>
          <w:b/>
          <w:sz w:val="28"/>
          <w:szCs w:val="28"/>
        </w:rPr>
        <w:t xml:space="preserve"> 1-й продавец</w:t>
      </w:r>
      <w:r w:rsidRPr="00EC2D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C2D16">
        <w:rPr>
          <w:rFonts w:ascii="Times New Roman" w:hAnsi="Times New Roman" w:cs="Times New Roman"/>
          <w:sz w:val="28"/>
          <w:szCs w:val="28"/>
        </w:rPr>
        <w:t>Демонстрируем: кнопка “Иди” (нажимает на кнопку и ученики, участвующие в “эксперименте”, начинают двигаться), кнопка “Стой” (ученики застывают).</w:t>
      </w:r>
      <w:proofErr w:type="gramEnd"/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2D16">
        <w:rPr>
          <w:rFonts w:ascii="Times New Roman" w:hAnsi="Times New Roman" w:cs="Times New Roman"/>
          <w:sz w:val="28"/>
          <w:szCs w:val="28"/>
        </w:rPr>
        <w:t>Кнопка “Иди”, кнопка, кнопка “Стой”, кнопка “Иди”, кнопка “Стой” (ученики то идут, то засыпают в самых смешных позах).</w:t>
      </w:r>
      <w:proofErr w:type="gramEnd"/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2D16">
        <w:rPr>
          <w:rFonts w:ascii="Times New Roman" w:hAnsi="Times New Roman" w:cs="Times New Roman"/>
          <w:sz w:val="28"/>
          <w:szCs w:val="28"/>
        </w:rPr>
        <w:t>А вот кнопка “Говори” (Ученики начинают послушно тараторить:</w:t>
      </w:r>
      <w:proofErr w:type="gramEnd"/>
      <w:r w:rsidRPr="00EC2D16">
        <w:rPr>
          <w:rFonts w:ascii="Times New Roman" w:hAnsi="Times New Roman" w:cs="Times New Roman"/>
          <w:sz w:val="28"/>
          <w:szCs w:val="28"/>
        </w:rPr>
        <w:t xml:space="preserve"> “Пятью пять – двадцать пять, шестью шесть – тридцать шесть, Москву основал Юрий Долгорукий, в равностороннем треугольнике все стороны равны</w:t>
      </w:r>
      <w:proofErr w:type="gramStart"/>
      <w:r w:rsidRPr="00EC2D16">
        <w:rPr>
          <w:rFonts w:ascii="Times New Roman" w:hAnsi="Times New Roman" w:cs="Times New Roman"/>
          <w:sz w:val="28"/>
          <w:szCs w:val="28"/>
        </w:rPr>
        <w:t xml:space="preserve">,…”), </w:t>
      </w:r>
      <w:proofErr w:type="gramEnd"/>
      <w:r w:rsidRPr="00EC2D16">
        <w:rPr>
          <w:rFonts w:ascii="Times New Roman" w:hAnsi="Times New Roman" w:cs="Times New Roman"/>
          <w:sz w:val="28"/>
          <w:szCs w:val="28"/>
        </w:rPr>
        <w:t xml:space="preserve">копка “Молчи” (учеников заклинивает на полуслове: </w:t>
      </w:r>
      <w:proofErr w:type="gramStart"/>
      <w:r w:rsidRPr="00EC2D1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EC2D16">
        <w:rPr>
          <w:rFonts w:ascii="Times New Roman" w:hAnsi="Times New Roman" w:cs="Times New Roman"/>
          <w:sz w:val="28"/>
          <w:szCs w:val="28"/>
        </w:rPr>
        <w:t>Рав</w:t>
      </w:r>
      <w:proofErr w:type="spellEnd"/>
      <w:r w:rsidRPr="00EC2D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2D16">
        <w:rPr>
          <w:rFonts w:ascii="Times New Roman" w:hAnsi="Times New Roman" w:cs="Times New Roman"/>
          <w:sz w:val="28"/>
          <w:szCs w:val="28"/>
        </w:rPr>
        <w:t>рав</w:t>
      </w:r>
      <w:proofErr w:type="spellEnd"/>
      <w:r w:rsidRPr="00EC2D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2D16">
        <w:rPr>
          <w:rFonts w:ascii="Times New Roman" w:hAnsi="Times New Roman" w:cs="Times New Roman"/>
          <w:sz w:val="28"/>
          <w:szCs w:val="28"/>
        </w:rPr>
        <w:t>рав</w:t>
      </w:r>
      <w:proofErr w:type="spellEnd"/>
      <w:r w:rsidRPr="00EC2D16">
        <w:rPr>
          <w:rFonts w:ascii="Times New Roman" w:hAnsi="Times New Roman" w:cs="Times New Roman"/>
          <w:sz w:val="28"/>
          <w:szCs w:val="28"/>
        </w:rPr>
        <w:t xml:space="preserve">…”) </w:t>
      </w:r>
      <w:proofErr w:type="gramEnd"/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6D5758">
        <w:rPr>
          <w:rFonts w:ascii="Times New Roman" w:hAnsi="Times New Roman" w:cs="Times New Roman"/>
          <w:b/>
          <w:sz w:val="28"/>
          <w:szCs w:val="28"/>
        </w:rPr>
        <w:t>2-й продавец</w:t>
      </w:r>
      <w:r w:rsidRPr="00EC2D16">
        <w:rPr>
          <w:rFonts w:ascii="Times New Roman" w:hAnsi="Times New Roman" w:cs="Times New Roman"/>
          <w:sz w:val="28"/>
          <w:szCs w:val="28"/>
        </w:rPr>
        <w:t>. Ой, извините, заело</w:t>
      </w:r>
      <w:proofErr w:type="gramStart"/>
      <w:r w:rsidRPr="00EC2D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2D1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C2D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C2D16">
        <w:rPr>
          <w:rFonts w:ascii="Times New Roman" w:hAnsi="Times New Roman" w:cs="Times New Roman"/>
          <w:sz w:val="28"/>
          <w:szCs w:val="28"/>
        </w:rPr>
        <w:t xml:space="preserve">ытается выключить пультом – не получается). Минуточку! (бьет пультом о стол; ученики сползают на стулья).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6D5758">
        <w:rPr>
          <w:rFonts w:ascii="Times New Roman" w:hAnsi="Times New Roman" w:cs="Times New Roman"/>
          <w:b/>
          <w:sz w:val="28"/>
          <w:szCs w:val="28"/>
        </w:rPr>
        <w:t xml:space="preserve">Учительница </w:t>
      </w:r>
      <w:r w:rsidRPr="00EC2D16">
        <w:rPr>
          <w:rFonts w:ascii="Times New Roman" w:hAnsi="Times New Roman" w:cs="Times New Roman"/>
          <w:sz w:val="28"/>
          <w:szCs w:val="28"/>
        </w:rPr>
        <w:t xml:space="preserve">(восторженно). Потрясающе!!! Но … это, наверно, дорого? Зарплата у нас – сами знаете…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6D5758">
        <w:rPr>
          <w:rFonts w:ascii="Times New Roman" w:hAnsi="Times New Roman" w:cs="Times New Roman"/>
          <w:b/>
          <w:sz w:val="28"/>
          <w:szCs w:val="28"/>
        </w:rPr>
        <w:t>1-й продавец</w:t>
      </w:r>
      <w:r w:rsidRPr="00EC2D16">
        <w:rPr>
          <w:rFonts w:ascii="Times New Roman" w:hAnsi="Times New Roman" w:cs="Times New Roman"/>
          <w:sz w:val="28"/>
          <w:szCs w:val="28"/>
        </w:rPr>
        <w:t xml:space="preserve">. Не волнуйтесь, товар экспериментальный, выдаем бесплатно.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6D5758">
        <w:rPr>
          <w:rFonts w:ascii="Times New Roman" w:hAnsi="Times New Roman" w:cs="Times New Roman"/>
          <w:b/>
          <w:sz w:val="28"/>
          <w:szCs w:val="28"/>
        </w:rPr>
        <w:t>Учительница</w:t>
      </w:r>
      <w:r w:rsidRPr="00EC2D16">
        <w:rPr>
          <w:rFonts w:ascii="Times New Roman" w:hAnsi="Times New Roman" w:cs="Times New Roman"/>
          <w:sz w:val="28"/>
          <w:szCs w:val="28"/>
        </w:rPr>
        <w:t xml:space="preserve">. Замечательно! </w:t>
      </w:r>
      <w:proofErr w:type="gramStart"/>
      <w:r w:rsidRPr="00EC2D16">
        <w:rPr>
          <w:rFonts w:ascii="Times New Roman" w:hAnsi="Times New Roman" w:cs="Times New Roman"/>
          <w:sz w:val="28"/>
          <w:szCs w:val="28"/>
        </w:rPr>
        <w:t>Дайте мне, пожалуйста, три, нет – лучше четыре, нет, нет, дайте, пожалуйста, десять штук (доверительно) с коллегами поделюсь.</w:t>
      </w:r>
      <w:proofErr w:type="gramEnd"/>
      <w:r w:rsidRPr="00EC2D16">
        <w:rPr>
          <w:rFonts w:ascii="Times New Roman" w:hAnsi="Times New Roman" w:cs="Times New Roman"/>
          <w:sz w:val="28"/>
          <w:szCs w:val="28"/>
        </w:rPr>
        <w:t xml:space="preserve"> Скажите, а побочные явления при применении “</w:t>
      </w:r>
      <w:proofErr w:type="spellStart"/>
      <w:r w:rsidRPr="00EC2D16">
        <w:rPr>
          <w:rFonts w:ascii="Times New Roman" w:hAnsi="Times New Roman" w:cs="Times New Roman"/>
          <w:sz w:val="28"/>
          <w:szCs w:val="28"/>
        </w:rPr>
        <w:t>Ученикуса</w:t>
      </w:r>
      <w:proofErr w:type="spellEnd"/>
      <w:r w:rsidRPr="00EC2D16">
        <w:rPr>
          <w:rFonts w:ascii="Times New Roman" w:hAnsi="Times New Roman" w:cs="Times New Roman"/>
          <w:sz w:val="28"/>
          <w:szCs w:val="28"/>
        </w:rPr>
        <w:t xml:space="preserve">” наблюдаются?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6D5758">
        <w:rPr>
          <w:rFonts w:ascii="Times New Roman" w:hAnsi="Times New Roman" w:cs="Times New Roman"/>
          <w:b/>
          <w:sz w:val="28"/>
          <w:szCs w:val="28"/>
        </w:rPr>
        <w:t>2-й продавец</w:t>
      </w:r>
      <w:r w:rsidRPr="00EC2D16">
        <w:rPr>
          <w:rFonts w:ascii="Times New Roman" w:hAnsi="Times New Roman" w:cs="Times New Roman"/>
          <w:sz w:val="28"/>
          <w:szCs w:val="28"/>
        </w:rPr>
        <w:t xml:space="preserve"> (уверенно). Никаких! Правда, через месяц начинается легкое помешательство учеников, а через год – общий психоз, но ведь они и так все ненормальные: чуть больше, чуть меньше, какая разница?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D5758">
        <w:rPr>
          <w:rFonts w:ascii="Times New Roman" w:hAnsi="Times New Roman" w:cs="Times New Roman"/>
          <w:b/>
          <w:sz w:val="28"/>
          <w:szCs w:val="28"/>
        </w:rPr>
        <w:t>Учительница (</w:t>
      </w:r>
      <w:r w:rsidRPr="00EC2D16">
        <w:rPr>
          <w:rFonts w:ascii="Times New Roman" w:hAnsi="Times New Roman" w:cs="Times New Roman"/>
          <w:sz w:val="28"/>
          <w:szCs w:val="28"/>
        </w:rPr>
        <w:t xml:space="preserve">с сомнением). </w:t>
      </w:r>
      <w:proofErr w:type="gramStart"/>
      <w:r w:rsidRPr="00EC2D16">
        <w:rPr>
          <w:rFonts w:ascii="Times New Roman" w:hAnsi="Times New Roman" w:cs="Times New Roman"/>
          <w:sz w:val="28"/>
          <w:szCs w:val="28"/>
        </w:rPr>
        <w:t>Нет… Что-то мне очень… Может</w:t>
      </w:r>
      <w:proofErr w:type="gramEnd"/>
      <w:r w:rsidRPr="00EC2D16">
        <w:rPr>
          <w:rFonts w:ascii="Times New Roman" w:hAnsi="Times New Roman" w:cs="Times New Roman"/>
          <w:sz w:val="28"/>
          <w:szCs w:val="28"/>
        </w:rPr>
        <w:t xml:space="preserve">, что-нибудь другое предложите?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6D5758">
        <w:rPr>
          <w:rFonts w:ascii="Times New Roman" w:hAnsi="Times New Roman" w:cs="Times New Roman"/>
          <w:b/>
          <w:sz w:val="28"/>
          <w:szCs w:val="28"/>
        </w:rPr>
        <w:t>1-й продавец</w:t>
      </w:r>
      <w:r w:rsidRPr="00EC2D16">
        <w:rPr>
          <w:rFonts w:ascii="Times New Roman" w:hAnsi="Times New Roman" w:cs="Times New Roman"/>
          <w:sz w:val="28"/>
          <w:szCs w:val="28"/>
        </w:rPr>
        <w:t xml:space="preserve">. Ну, тогда – вот это: абсолютно безобидное и очень эффективное! (выставляет рулоны туалетной бумаге). Сделайте подарок коллеге – учительнице английского языка.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6D5758">
        <w:rPr>
          <w:rFonts w:ascii="Times New Roman" w:hAnsi="Times New Roman" w:cs="Times New Roman"/>
          <w:b/>
          <w:sz w:val="28"/>
          <w:szCs w:val="28"/>
        </w:rPr>
        <w:t xml:space="preserve">Учительница </w:t>
      </w:r>
      <w:r w:rsidRPr="00EC2D16">
        <w:rPr>
          <w:rFonts w:ascii="Times New Roman" w:hAnsi="Times New Roman" w:cs="Times New Roman"/>
          <w:sz w:val="28"/>
          <w:szCs w:val="28"/>
        </w:rPr>
        <w:t xml:space="preserve">(с подозрением). Туалетная бумага? Простите, как это?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6D5758">
        <w:rPr>
          <w:rFonts w:ascii="Times New Roman" w:hAnsi="Times New Roman" w:cs="Times New Roman"/>
          <w:b/>
          <w:sz w:val="28"/>
          <w:szCs w:val="28"/>
        </w:rPr>
        <w:t xml:space="preserve"> 2-й продавец</w:t>
      </w:r>
      <w:r w:rsidRPr="00EC2D16">
        <w:rPr>
          <w:rFonts w:ascii="Times New Roman" w:hAnsi="Times New Roman" w:cs="Times New Roman"/>
          <w:sz w:val="28"/>
          <w:szCs w:val="28"/>
        </w:rPr>
        <w:t xml:space="preserve">. Все очень просто: </w:t>
      </w:r>
      <w:proofErr w:type="gramStart"/>
      <w:r w:rsidRPr="00EC2D16">
        <w:rPr>
          <w:rFonts w:ascii="Times New Roman" w:hAnsi="Times New Roman" w:cs="Times New Roman"/>
          <w:sz w:val="28"/>
          <w:szCs w:val="28"/>
        </w:rPr>
        <w:t>отправляйте ученика с этим рулоном в туалет и пусть сидит</w:t>
      </w:r>
      <w:proofErr w:type="gramEnd"/>
      <w:r w:rsidRPr="00EC2D16">
        <w:rPr>
          <w:rFonts w:ascii="Times New Roman" w:hAnsi="Times New Roman" w:cs="Times New Roman"/>
          <w:sz w:val="28"/>
          <w:szCs w:val="28"/>
        </w:rPr>
        <w:t xml:space="preserve"> там, пока всю не используют, изучая английский язык. Видите, тут сначала идет алфавит, потом слова (отматывает бумагу), потом времена глаголов.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6D5758">
        <w:rPr>
          <w:rFonts w:ascii="Times New Roman" w:hAnsi="Times New Roman" w:cs="Times New Roman"/>
          <w:b/>
          <w:sz w:val="28"/>
          <w:szCs w:val="28"/>
        </w:rPr>
        <w:t xml:space="preserve"> Учительница</w:t>
      </w:r>
      <w:r w:rsidRPr="00EC2D16">
        <w:rPr>
          <w:rFonts w:ascii="Times New Roman" w:hAnsi="Times New Roman" w:cs="Times New Roman"/>
          <w:sz w:val="28"/>
          <w:szCs w:val="28"/>
        </w:rPr>
        <w:t xml:space="preserve">. Замечательная идея! А еще по каким-нибудь предметам такое пособие есть?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6D5758">
        <w:rPr>
          <w:rFonts w:ascii="Times New Roman" w:hAnsi="Times New Roman" w:cs="Times New Roman"/>
          <w:b/>
          <w:sz w:val="28"/>
          <w:szCs w:val="28"/>
        </w:rPr>
        <w:t>1-й продавец</w:t>
      </w:r>
      <w:r w:rsidRPr="00EC2D16">
        <w:rPr>
          <w:rFonts w:ascii="Times New Roman" w:hAnsi="Times New Roman" w:cs="Times New Roman"/>
          <w:sz w:val="28"/>
          <w:szCs w:val="28"/>
        </w:rPr>
        <w:t>. Вот, пожалуйста: формулы по математике, даты по истории, сложные темы по русскому языку</w:t>
      </w:r>
      <w:proofErr w:type="gramStart"/>
      <w:r w:rsidRPr="00EC2D16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EC2D16">
        <w:rPr>
          <w:rFonts w:ascii="Times New Roman" w:hAnsi="Times New Roman" w:cs="Times New Roman"/>
          <w:sz w:val="28"/>
          <w:szCs w:val="28"/>
        </w:rPr>
        <w:t xml:space="preserve">ока все, но продолжаем работать в этом направлении.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6D5758">
        <w:rPr>
          <w:rFonts w:ascii="Times New Roman" w:hAnsi="Times New Roman" w:cs="Times New Roman"/>
          <w:b/>
          <w:sz w:val="28"/>
          <w:szCs w:val="28"/>
        </w:rPr>
        <w:t>Учительница</w:t>
      </w:r>
      <w:r w:rsidRPr="00EC2D16">
        <w:rPr>
          <w:rFonts w:ascii="Times New Roman" w:hAnsi="Times New Roman" w:cs="Times New Roman"/>
          <w:sz w:val="28"/>
          <w:szCs w:val="28"/>
        </w:rPr>
        <w:t xml:space="preserve"> (радостно). Беру, беру, беру! (подставляет сумку, и ей начинают складывать туда рулоны). Ой! (останавливается) но если все будут по туалетам сидеть, с кем мы, заниматься будем? (выкладывает все назад) Можно я еще что-нибудь посмотрю?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6D5758">
        <w:rPr>
          <w:rFonts w:ascii="Times New Roman" w:hAnsi="Times New Roman" w:cs="Times New Roman"/>
          <w:b/>
          <w:sz w:val="28"/>
          <w:szCs w:val="28"/>
        </w:rPr>
        <w:t>2-й продавец</w:t>
      </w:r>
      <w:proofErr w:type="gramStart"/>
      <w:r w:rsidRPr="00EC2D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2D1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C2D1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C2D16">
        <w:rPr>
          <w:rFonts w:ascii="Times New Roman" w:hAnsi="Times New Roman" w:cs="Times New Roman"/>
          <w:sz w:val="28"/>
          <w:szCs w:val="28"/>
        </w:rPr>
        <w:t xml:space="preserve">служливо, но с оттенком снисходительности). Пожалуйста, пожалуйста!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6D5758">
        <w:rPr>
          <w:rFonts w:ascii="Times New Roman" w:hAnsi="Times New Roman" w:cs="Times New Roman"/>
          <w:b/>
          <w:sz w:val="28"/>
          <w:szCs w:val="28"/>
        </w:rPr>
        <w:t>Учительница (</w:t>
      </w:r>
      <w:r w:rsidRPr="00EC2D16">
        <w:rPr>
          <w:rFonts w:ascii="Times New Roman" w:hAnsi="Times New Roman" w:cs="Times New Roman"/>
          <w:sz w:val="28"/>
          <w:szCs w:val="28"/>
        </w:rPr>
        <w:t xml:space="preserve">оглядываясь, выискивая). Дайте… мне… вот эту подушечку.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6D5758">
        <w:rPr>
          <w:rFonts w:ascii="Times New Roman" w:hAnsi="Times New Roman" w:cs="Times New Roman"/>
          <w:b/>
          <w:sz w:val="28"/>
          <w:szCs w:val="28"/>
        </w:rPr>
        <w:t>1-й продавец</w:t>
      </w:r>
      <w:r w:rsidRPr="00EC2D16">
        <w:rPr>
          <w:rFonts w:ascii="Times New Roman" w:hAnsi="Times New Roman" w:cs="Times New Roman"/>
          <w:sz w:val="28"/>
          <w:szCs w:val="28"/>
        </w:rPr>
        <w:t xml:space="preserve"> (с сомнением). Это вряд ли Вам подойдет, она удушающая…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6D5758">
        <w:rPr>
          <w:rFonts w:ascii="Times New Roman" w:hAnsi="Times New Roman" w:cs="Times New Roman"/>
          <w:b/>
          <w:sz w:val="28"/>
          <w:szCs w:val="28"/>
        </w:rPr>
        <w:t xml:space="preserve"> Учительница</w:t>
      </w:r>
      <w:r w:rsidRPr="00EC2D16">
        <w:rPr>
          <w:rFonts w:ascii="Times New Roman" w:hAnsi="Times New Roman" w:cs="Times New Roman"/>
          <w:sz w:val="28"/>
          <w:szCs w:val="28"/>
        </w:rPr>
        <w:t xml:space="preserve"> (с ужасом, отталкивая, отбрасывая подушку). Ой! Нет! Нет!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6D5758">
        <w:rPr>
          <w:rFonts w:ascii="Times New Roman" w:hAnsi="Times New Roman" w:cs="Times New Roman"/>
          <w:b/>
          <w:sz w:val="28"/>
          <w:szCs w:val="28"/>
        </w:rPr>
        <w:t xml:space="preserve"> Продавец</w:t>
      </w:r>
      <w:r w:rsidRPr="00EC2D16">
        <w:rPr>
          <w:rFonts w:ascii="Times New Roman" w:hAnsi="Times New Roman" w:cs="Times New Roman"/>
          <w:sz w:val="28"/>
          <w:szCs w:val="28"/>
        </w:rPr>
        <w:t xml:space="preserve"> (успокаивающе). Возьмите другую, вот эту, она просто успокаивающая. Дайте ученикам подушку. Вот так (демонстрирует) – </w:t>
      </w:r>
      <w:r w:rsidRPr="00EC2D16">
        <w:rPr>
          <w:rFonts w:ascii="Times New Roman" w:hAnsi="Times New Roman" w:cs="Times New Roman"/>
          <w:sz w:val="28"/>
          <w:szCs w:val="28"/>
        </w:rPr>
        <w:lastRenderedPageBreak/>
        <w:t xml:space="preserve">ученики засыпают. Вот видите? Они заснули, и Вы можете своими делами заниматься – книжку читать, кофточку вязать…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6D5758">
        <w:rPr>
          <w:rFonts w:ascii="Times New Roman" w:hAnsi="Times New Roman" w:cs="Times New Roman"/>
          <w:b/>
          <w:sz w:val="28"/>
          <w:szCs w:val="28"/>
        </w:rPr>
        <w:t xml:space="preserve">Учительница </w:t>
      </w:r>
      <w:r w:rsidRPr="00EC2D16">
        <w:rPr>
          <w:rFonts w:ascii="Times New Roman" w:hAnsi="Times New Roman" w:cs="Times New Roman"/>
          <w:sz w:val="28"/>
          <w:szCs w:val="28"/>
        </w:rPr>
        <w:t xml:space="preserve">(с сомнением). А как же учебный процесс? Программу как выполнять, если все спать будут?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6D5758">
        <w:rPr>
          <w:rFonts w:ascii="Times New Roman" w:hAnsi="Times New Roman" w:cs="Times New Roman"/>
          <w:b/>
          <w:sz w:val="28"/>
          <w:szCs w:val="28"/>
        </w:rPr>
        <w:t>1-й продавец</w:t>
      </w:r>
      <w:r w:rsidRPr="00EC2D16">
        <w:rPr>
          <w:rFonts w:ascii="Times New Roman" w:hAnsi="Times New Roman" w:cs="Times New Roman"/>
          <w:sz w:val="28"/>
          <w:szCs w:val="28"/>
        </w:rPr>
        <w:t xml:space="preserve">. Да… не доработали! (выхватывает подушку; ученики ошарашено озираются). Ну, ладно, будем думать.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6D5758">
        <w:rPr>
          <w:rFonts w:ascii="Times New Roman" w:hAnsi="Times New Roman" w:cs="Times New Roman"/>
          <w:b/>
          <w:sz w:val="28"/>
          <w:szCs w:val="28"/>
        </w:rPr>
        <w:t xml:space="preserve">Учительница </w:t>
      </w:r>
      <w:r w:rsidRPr="00EC2D16">
        <w:rPr>
          <w:rFonts w:ascii="Times New Roman" w:hAnsi="Times New Roman" w:cs="Times New Roman"/>
          <w:sz w:val="28"/>
          <w:szCs w:val="28"/>
        </w:rPr>
        <w:t xml:space="preserve">(с отчаянием). Что же делать? Не уходить же мне с пустыми руками? Что-нибудь у вас еще есть?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6D5758">
        <w:rPr>
          <w:rFonts w:ascii="Times New Roman" w:hAnsi="Times New Roman" w:cs="Times New Roman"/>
          <w:b/>
          <w:sz w:val="28"/>
          <w:szCs w:val="28"/>
        </w:rPr>
        <w:t>2-й продавец</w:t>
      </w:r>
      <w:r w:rsidRPr="00EC2D16">
        <w:rPr>
          <w:rFonts w:ascii="Times New Roman" w:hAnsi="Times New Roman" w:cs="Times New Roman"/>
          <w:sz w:val="28"/>
          <w:szCs w:val="28"/>
        </w:rPr>
        <w:t xml:space="preserve">. Вот, только для Вас (начинает доставать из-под прилавка). “Халат смирительный”! правда, он идет в комплекте с двумя омоновцами. Но им не повезло в школе №13. В данный момент  директор  находится в травматологии. Вот! Это лучше! Видите, кляпы разных модификаций, например, кляп-пустышка. Действует так (начинает демонстрировать): ученик засасывает его, и больше не может болтать – только мычит, (ученики молчат и давятся).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6D5758">
        <w:rPr>
          <w:rFonts w:ascii="Times New Roman" w:hAnsi="Times New Roman" w:cs="Times New Roman"/>
          <w:b/>
          <w:sz w:val="28"/>
          <w:szCs w:val="28"/>
        </w:rPr>
        <w:t xml:space="preserve">Учительница </w:t>
      </w:r>
      <w:r w:rsidRPr="00EC2D16">
        <w:rPr>
          <w:rFonts w:ascii="Times New Roman" w:hAnsi="Times New Roman" w:cs="Times New Roman"/>
          <w:sz w:val="28"/>
          <w:szCs w:val="28"/>
        </w:rPr>
        <w:t xml:space="preserve">(в ужасе). Ой, они же задохнуться! Прекратите!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6D5758">
        <w:rPr>
          <w:rFonts w:ascii="Times New Roman" w:hAnsi="Times New Roman" w:cs="Times New Roman"/>
          <w:b/>
          <w:sz w:val="28"/>
          <w:szCs w:val="28"/>
        </w:rPr>
        <w:t>1-й продавец</w:t>
      </w:r>
      <w:r w:rsidRPr="00EC2D16">
        <w:rPr>
          <w:rFonts w:ascii="Times New Roman" w:hAnsi="Times New Roman" w:cs="Times New Roman"/>
          <w:sz w:val="28"/>
          <w:szCs w:val="28"/>
        </w:rPr>
        <w:t xml:space="preserve">. Не волнуйтесь! (хлопает учеников по спине, они выплевывают пустышку). Видите, все в порядке. Вот еще “Вода слабительная”, “Удавка целительная”…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6D5758">
        <w:rPr>
          <w:rFonts w:ascii="Times New Roman" w:hAnsi="Times New Roman" w:cs="Times New Roman"/>
          <w:b/>
          <w:sz w:val="28"/>
          <w:szCs w:val="28"/>
        </w:rPr>
        <w:t xml:space="preserve"> Учительница</w:t>
      </w:r>
      <w:r w:rsidRPr="00EC2D16">
        <w:rPr>
          <w:rFonts w:ascii="Times New Roman" w:hAnsi="Times New Roman" w:cs="Times New Roman"/>
          <w:sz w:val="28"/>
          <w:szCs w:val="28"/>
        </w:rPr>
        <w:t xml:space="preserve"> говорить уже не может, только мычит и отрицательно качает головой.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6D5758">
        <w:rPr>
          <w:rFonts w:ascii="Times New Roman" w:hAnsi="Times New Roman" w:cs="Times New Roman"/>
          <w:b/>
          <w:sz w:val="28"/>
          <w:szCs w:val="28"/>
        </w:rPr>
        <w:t>2-й продавец</w:t>
      </w:r>
      <w:r w:rsidRPr="00EC2D16">
        <w:rPr>
          <w:rFonts w:ascii="Times New Roman" w:hAnsi="Times New Roman" w:cs="Times New Roman"/>
          <w:sz w:val="28"/>
          <w:szCs w:val="28"/>
        </w:rPr>
        <w:t xml:space="preserve">. Ну, тогда мы не знаем. Вам не </w:t>
      </w:r>
      <w:proofErr w:type="gramStart"/>
      <w:r w:rsidRPr="00EC2D16">
        <w:rPr>
          <w:rFonts w:ascii="Times New Roman" w:hAnsi="Times New Roman" w:cs="Times New Roman"/>
          <w:sz w:val="28"/>
          <w:szCs w:val="28"/>
        </w:rPr>
        <w:t>угодишь</w:t>
      </w:r>
      <w:proofErr w:type="gramEnd"/>
      <w:r w:rsidRPr="00EC2D16">
        <w:rPr>
          <w:rFonts w:ascii="Times New Roman" w:hAnsi="Times New Roman" w:cs="Times New Roman"/>
          <w:sz w:val="28"/>
          <w:szCs w:val="28"/>
        </w:rPr>
        <w:t xml:space="preserve">… может быть, набор в “помощь начинающему педагогу”?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6D5758">
        <w:rPr>
          <w:rFonts w:ascii="Times New Roman" w:hAnsi="Times New Roman" w:cs="Times New Roman"/>
          <w:b/>
          <w:sz w:val="28"/>
          <w:szCs w:val="28"/>
        </w:rPr>
        <w:t xml:space="preserve"> Учительница</w:t>
      </w:r>
      <w:r w:rsidRPr="00EC2D16">
        <w:rPr>
          <w:rFonts w:ascii="Times New Roman" w:hAnsi="Times New Roman" w:cs="Times New Roman"/>
          <w:sz w:val="28"/>
          <w:szCs w:val="28"/>
        </w:rPr>
        <w:t xml:space="preserve"> (с надеждой). А что в этом наборе?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6D5758">
        <w:rPr>
          <w:rFonts w:ascii="Times New Roman" w:hAnsi="Times New Roman" w:cs="Times New Roman"/>
          <w:b/>
          <w:sz w:val="28"/>
          <w:szCs w:val="28"/>
        </w:rPr>
        <w:t>1-й продавец</w:t>
      </w:r>
      <w:r w:rsidRPr="00EC2D16">
        <w:rPr>
          <w:rFonts w:ascii="Times New Roman" w:hAnsi="Times New Roman" w:cs="Times New Roman"/>
          <w:sz w:val="28"/>
          <w:szCs w:val="28"/>
        </w:rPr>
        <w:t xml:space="preserve"> (воодушевлено). Ружье отстрела </w:t>
      </w:r>
      <w:proofErr w:type="gramStart"/>
      <w:r w:rsidRPr="00EC2D16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Pr="00EC2D16">
        <w:rPr>
          <w:rFonts w:ascii="Times New Roman" w:hAnsi="Times New Roman" w:cs="Times New Roman"/>
          <w:sz w:val="28"/>
          <w:szCs w:val="28"/>
        </w:rPr>
        <w:t xml:space="preserve"> наглых, граната для обезвреживания самых несносных, газовый </w:t>
      </w:r>
      <w:proofErr w:type="spellStart"/>
      <w:r w:rsidRPr="00EC2D16">
        <w:rPr>
          <w:rFonts w:ascii="Times New Roman" w:hAnsi="Times New Roman" w:cs="Times New Roman"/>
          <w:sz w:val="28"/>
          <w:szCs w:val="28"/>
        </w:rPr>
        <w:t>болончик</w:t>
      </w:r>
      <w:proofErr w:type="spellEnd"/>
      <w:r w:rsidRPr="00EC2D16">
        <w:rPr>
          <w:rFonts w:ascii="Times New Roman" w:hAnsi="Times New Roman" w:cs="Times New Roman"/>
          <w:sz w:val="28"/>
          <w:szCs w:val="28"/>
        </w:rPr>
        <w:t xml:space="preserve"> для самообороны, удочка для отлова…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D5758">
        <w:rPr>
          <w:rFonts w:ascii="Times New Roman" w:hAnsi="Times New Roman" w:cs="Times New Roman"/>
          <w:b/>
          <w:sz w:val="28"/>
          <w:szCs w:val="28"/>
        </w:rPr>
        <w:t>Учительница</w:t>
      </w:r>
      <w:r w:rsidRPr="00EC2D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C2D16">
        <w:rPr>
          <w:rFonts w:ascii="Times New Roman" w:hAnsi="Times New Roman" w:cs="Times New Roman"/>
          <w:sz w:val="28"/>
          <w:szCs w:val="28"/>
        </w:rPr>
        <w:t>просяще</w:t>
      </w:r>
      <w:proofErr w:type="spellEnd"/>
      <w:r w:rsidRPr="00EC2D16">
        <w:rPr>
          <w:rFonts w:ascii="Times New Roman" w:hAnsi="Times New Roman" w:cs="Times New Roman"/>
          <w:sz w:val="28"/>
          <w:szCs w:val="28"/>
        </w:rPr>
        <w:t xml:space="preserve">). А может вот это – </w:t>
      </w:r>
      <w:proofErr w:type="gramStart"/>
      <w:r w:rsidRPr="00EC2D16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EC2D16">
        <w:rPr>
          <w:rFonts w:ascii="Times New Roman" w:hAnsi="Times New Roman" w:cs="Times New Roman"/>
          <w:sz w:val="28"/>
          <w:szCs w:val="28"/>
        </w:rPr>
        <w:t xml:space="preserve"> из списка.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6D5758">
        <w:rPr>
          <w:rFonts w:ascii="Times New Roman" w:hAnsi="Times New Roman" w:cs="Times New Roman"/>
          <w:b/>
          <w:sz w:val="28"/>
          <w:szCs w:val="28"/>
        </w:rPr>
        <w:t>2-й продавец</w:t>
      </w:r>
      <w:r w:rsidRPr="00EC2D16">
        <w:rPr>
          <w:rFonts w:ascii="Times New Roman" w:hAnsi="Times New Roman" w:cs="Times New Roman"/>
          <w:sz w:val="28"/>
          <w:szCs w:val="28"/>
        </w:rPr>
        <w:t xml:space="preserve"> (с готовностью). Удочку? Пожалуйста! Она идет в комплекте с бутербродом. Применяется для вывода из класса самого наглого.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6D5758">
        <w:rPr>
          <w:rFonts w:ascii="Times New Roman" w:hAnsi="Times New Roman" w:cs="Times New Roman"/>
          <w:b/>
          <w:sz w:val="28"/>
          <w:szCs w:val="28"/>
        </w:rPr>
        <w:t xml:space="preserve">Учительница </w:t>
      </w:r>
      <w:r w:rsidRPr="00EC2D16">
        <w:rPr>
          <w:rFonts w:ascii="Times New Roman" w:hAnsi="Times New Roman" w:cs="Times New Roman"/>
          <w:sz w:val="28"/>
          <w:szCs w:val="28"/>
        </w:rPr>
        <w:t xml:space="preserve">(робко). А… бутерброд, простите, зачем?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6D5758">
        <w:rPr>
          <w:rFonts w:ascii="Times New Roman" w:hAnsi="Times New Roman" w:cs="Times New Roman"/>
          <w:b/>
          <w:sz w:val="28"/>
          <w:szCs w:val="28"/>
        </w:rPr>
        <w:t>1-й продавец</w:t>
      </w:r>
      <w:r w:rsidRPr="00EC2D16">
        <w:rPr>
          <w:rFonts w:ascii="Times New Roman" w:hAnsi="Times New Roman" w:cs="Times New Roman"/>
          <w:sz w:val="28"/>
          <w:szCs w:val="28"/>
        </w:rPr>
        <w:t xml:space="preserve">. Это наживка. Смотрите, как действует – безотказно! Надеваем бутерброд на крючок, подносим к носу ученика (показывает) и он идет за Вами, как загипнотизированный!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6D5758">
        <w:rPr>
          <w:rFonts w:ascii="Times New Roman" w:hAnsi="Times New Roman" w:cs="Times New Roman"/>
          <w:b/>
          <w:sz w:val="28"/>
          <w:szCs w:val="28"/>
        </w:rPr>
        <w:t>Учительница.</w:t>
      </w:r>
      <w:r w:rsidRPr="00EC2D16">
        <w:rPr>
          <w:rFonts w:ascii="Times New Roman" w:hAnsi="Times New Roman" w:cs="Times New Roman"/>
          <w:sz w:val="28"/>
          <w:szCs w:val="28"/>
        </w:rPr>
        <w:t xml:space="preserve"> Очень заманчиво, очень… Я, пожалуй, </w:t>
      </w:r>
      <w:proofErr w:type="gramStart"/>
      <w:r w:rsidRPr="00EC2D16">
        <w:rPr>
          <w:rFonts w:ascii="Times New Roman" w:hAnsi="Times New Roman" w:cs="Times New Roman"/>
          <w:sz w:val="28"/>
          <w:szCs w:val="28"/>
        </w:rPr>
        <w:t>возьму</w:t>
      </w:r>
      <w:proofErr w:type="gramEnd"/>
      <w:r w:rsidRPr="00EC2D16">
        <w:rPr>
          <w:rFonts w:ascii="Times New Roman" w:hAnsi="Times New Roman" w:cs="Times New Roman"/>
          <w:sz w:val="28"/>
          <w:szCs w:val="28"/>
        </w:rPr>
        <w:t xml:space="preserve">…а с чем бутерброды?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6D5758">
        <w:rPr>
          <w:rFonts w:ascii="Times New Roman" w:hAnsi="Times New Roman" w:cs="Times New Roman"/>
          <w:b/>
          <w:sz w:val="28"/>
          <w:szCs w:val="28"/>
        </w:rPr>
        <w:t>2-й продавец</w:t>
      </w:r>
      <w:r w:rsidRPr="00EC2D16">
        <w:rPr>
          <w:rFonts w:ascii="Times New Roman" w:hAnsi="Times New Roman" w:cs="Times New Roman"/>
          <w:sz w:val="28"/>
          <w:szCs w:val="28"/>
        </w:rPr>
        <w:t xml:space="preserve">. На любой вкус! С колбасой, с ветчиной, с семгой, с красной и черной икрой…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6D5758">
        <w:rPr>
          <w:rFonts w:ascii="Times New Roman" w:hAnsi="Times New Roman" w:cs="Times New Roman"/>
          <w:b/>
          <w:sz w:val="28"/>
          <w:szCs w:val="28"/>
        </w:rPr>
        <w:t>Учительница</w:t>
      </w:r>
      <w:r w:rsidRPr="00EC2D16">
        <w:rPr>
          <w:rFonts w:ascii="Times New Roman" w:hAnsi="Times New Roman" w:cs="Times New Roman"/>
          <w:sz w:val="28"/>
          <w:szCs w:val="28"/>
        </w:rPr>
        <w:t xml:space="preserve"> постепенно оседает на стул. Мамочка (падает в обморок)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6D5758">
        <w:rPr>
          <w:rFonts w:ascii="Times New Roman" w:hAnsi="Times New Roman" w:cs="Times New Roman"/>
          <w:b/>
          <w:sz w:val="28"/>
          <w:szCs w:val="28"/>
        </w:rPr>
        <w:t>1-й продавец</w:t>
      </w:r>
      <w:r w:rsidRPr="00EC2D16">
        <w:rPr>
          <w:rFonts w:ascii="Times New Roman" w:hAnsi="Times New Roman" w:cs="Times New Roman"/>
          <w:sz w:val="28"/>
          <w:szCs w:val="28"/>
        </w:rPr>
        <w:t xml:space="preserve">. Слушай, что это с ней?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6D5758">
        <w:rPr>
          <w:rFonts w:ascii="Times New Roman" w:hAnsi="Times New Roman" w:cs="Times New Roman"/>
          <w:b/>
          <w:sz w:val="28"/>
          <w:szCs w:val="28"/>
        </w:rPr>
        <w:t xml:space="preserve"> 2-й продавец</w:t>
      </w:r>
      <w:r w:rsidRPr="00EC2D16">
        <w:rPr>
          <w:rFonts w:ascii="Times New Roman" w:hAnsi="Times New Roman" w:cs="Times New Roman"/>
          <w:sz w:val="28"/>
          <w:szCs w:val="28"/>
        </w:rPr>
        <w:t xml:space="preserve">. Говорю, </w:t>
      </w:r>
      <w:proofErr w:type="gramStart"/>
      <w:r w:rsidRPr="00EC2D16">
        <w:rPr>
          <w:rFonts w:ascii="Times New Roman" w:hAnsi="Times New Roman" w:cs="Times New Roman"/>
          <w:sz w:val="28"/>
          <w:szCs w:val="28"/>
        </w:rPr>
        <w:t>впечатлительная</w:t>
      </w:r>
      <w:proofErr w:type="gramEnd"/>
      <w:r w:rsidRPr="00EC2D16">
        <w:rPr>
          <w:rFonts w:ascii="Times New Roman" w:hAnsi="Times New Roman" w:cs="Times New Roman"/>
          <w:sz w:val="28"/>
          <w:szCs w:val="28"/>
        </w:rPr>
        <w:t xml:space="preserve"> очень (обмахивается учительницу газетой).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В магазин входит некто. Мужчина в форме омоновца, в бронежилете, со всевозможным оружием – дубинкой и прочими атрибутами.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6D5758">
        <w:rPr>
          <w:rFonts w:ascii="Times New Roman" w:hAnsi="Times New Roman" w:cs="Times New Roman"/>
          <w:b/>
          <w:sz w:val="28"/>
          <w:szCs w:val="28"/>
        </w:rPr>
        <w:t xml:space="preserve"> Некто</w:t>
      </w:r>
      <w:r w:rsidRPr="00EC2D16">
        <w:rPr>
          <w:rFonts w:ascii="Times New Roman" w:hAnsi="Times New Roman" w:cs="Times New Roman"/>
          <w:sz w:val="28"/>
          <w:szCs w:val="28"/>
        </w:rPr>
        <w:t xml:space="preserve">. Привет, экспериментаторы! Что тут у вас? Так! Быстренько все мне упакуйте и отправьте в школу №4. Шевелитесь, шевелитесь… (в зал) они у меня попляшут, будут по струнке ходить!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Продолжает командовать, покрикивая, покрывая на продавцов. Те суетятся, все складывают в коробку, приговаривая восторженно: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6D5758">
        <w:rPr>
          <w:rFonts w:ascii="Times New Roman" w:hAnsi="Times New Roman" w:cs="Times New Roman"/>
          <w:b/>
          <w:sz w:val="28"/>
          <w:szCs w:val="28"/>
        </w:rPr>
        <w:t>1-й продавец</w:t>
      </w:r>
      <w:r w:rsidRPr="00EC2D16">
        <w:rPr>
          <w:rFonts w:ascii="Times New Roman" w:hAnsi="Times New Roman" w:cs="Times New Roman"/>
          <w:sz w:val="28"/>
          <w:szCs w:val="28"/>
        </w:rPr>
        <w:t xml:space="preserve">. Вот это учитель! Вот это да!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6D5758">
        <w:rPr>
          <w:rFonts w:ascii="Times New Roman" w:hAnsi="Times New Roman" w:cs="Times New Roman"/>
          <w:b/>
          <w:sz w:val="28"/>
          <w:szCs w:val="28"/>
        </w:rPr>
        <w:t>2-й продавец</w:t>
      </w:r>
      <w:r w:rsidRPr="00EC2D16">
        <w:rPr>
          <w:rFonts w:ascii="Times New Roman" w:hAnsi="Times New Roman" w:cs="Times New Roman"/>
          <w:sz w:val="28"/>
          <w:szCs w:val="28"/>
        </w:rPr>
        <w:t xml:space="preserve">. Этот быстро порядок наведет!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6D57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1-й продавец</w:t>
      </w:r>
      <w:r w:rsidRPr="00EC2D16">
        <w:rPr>
          <w:rFonts w:ascii="Times New Roman" w:hAnsi="Times New Roman" w:cs="Times New Roman"/>
          <w:sz w:val="28"/>
          <w:szCs w:val="28"/>
        </w:rPr>
        <w:t xml:space="preserve">. Ученики шелковыми будут!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6D5758">
        <w:rPr>
          <w:rFonts w:ascii="Times New Roman" w:hAnsi="Times New Roman" w:cs="Times New Roman"/>
          <w:b/>
          <w:sz w:val="28"/>
          <w:szCs w:val="28"/>
        </w:rPr>
        <w:t>2-й продавец</w:t>
      </w:r>
      <w:r w:rsidRPr="00EC2D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C2D16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EC2D16">
        <w:rPr>
          <w:rFonts w:ascii="Times New Roman" w:hAnsi="Times New Roman" w:cs="Times New Roman"/>
          <w:sz w:val="28"/>
          <w:szCs w:val="28"/>
        </w:rPr>
        <w:t xml:space="preserve"> бы таких!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Потащили коробку. Впереди важно вышагивает Некто.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6D5758">
        <w:rPr>
          <w:rFonts w:ascii="Times New Roman" w:hAnsi="Times New Roman" w:cs="Times New Roman"/>
          <w:b/>
          <w:sz w:val="28"/>
          <w:szCs w:val="28"/>
        </w:rPr>
        <w:t>Учительница</w:t>
      </w:r>
      <w:r w:rsidRPr="00EC2D16">
        <w:rPr>
          <w:rFonts w:ascii="Times New Roman" w:hAnsi="Times New Roman" w:cs="Times New Roman"/>
          <w:sz w:val="28"/>
          <w:szCs w:val="28"/>
        </w:rPr>
        <w:t xml:space="preserve"> (вслед, жалобно). А как же я?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6D5758">
        <w:rPr>
          <w:rFonts w:ascii="Times New Roman" w:hAnsi="Times New Roman" w:cs="Times New Roman"/>
          <w:b/>
          <w:sz w:val="28"/>
          <w:szCs w:val="28"/>
        </w:rPr>
        <w:t>Продавцы</w:t>
      </w:r>
      <w:r w:rsidRPr="00EC2D16">
        <w:rPr>
          <w:rFonts w:ascii="Times New Roman" w:hAnsi="Times New Roman" w:cs="Times New Roman"/>
          <w:sz w:val="28"/>
          <w:szCs w:val="28"/>
        </w:rPr>
        <w:t xml:space="preserve"> (обернувшись). Придется Вам зайти на следующей неделе… 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E06D8" w:rsidRPr="006D5758" w:rsidRDefault="006E06D8" w:rsidP="006E06D8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6D5758">
        <w:rPr>
          <w:rFonts w:ascii="Times New Roman" w:hAnsi="Times New Roman" w:cs="Times New Roman"/>
          <w:b/>
          <w:sz w:val="28"/>
          <w:szCs w:val="28"/>
        </w:rPr>
        <w:t xml:space="preserve"> Учительница протягивает к ним руки и потом уходит, горестно покачивает головой.</w:t>
      </w:r>
    </w:p>
    <w:p w:rsidR="006E06D8" w:rsidRDefault="006E06D8" w:rsidP="006E06D8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6D5758" w:rsidRDefault="006D5758" w:rsidP="006E06D8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EC2D16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Учитель все знает, все может,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Хоть ласки от жизни не ждет.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Детей на скаку остановит,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В гремящую залу войдет,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Когда дискотека идет.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Стихи сочиняет, рисует,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Готовит, и вяжет, и шьет,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Играет на сцене, танцует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И даже, представьте, поет.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proofErr w:type="gramStart"/>
      <w:r w:rsidRPr="00EC2D16">
        <w:rPr>
          <w:rFonts w:ascii="Times New Roman" w:hAnsi="Times New Roman" w:cs="Times New Roman"/>
          <w:sz w:val="28"/>
          <w:szCs w:val="28"/>
        </w:rPr>
        <w:t>Покуда</w:t>
      </w:r>
      <w:proofErr w:type="gramEnd"/>
      <w:r w:rsidRPr="00EC2D16">
        <w:rPr>
          <w:rFonts w:ascii="Times New Roman" w:hAnsi="Times New Roman" w:cs="Times New Roman"/>
          <w:sz w:val="28"/>
          <w:szCs w:val="28"/>
        </w:rPr>
        <w:t xml:space="preserve"> вертится Земля,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Родная хрупкая планета,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На свете есть учителя,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И, значит, будет больше света!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Примите от нас подарок.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Пусть сердце волнуется вновь!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Найдите вы в нем и признанье,</w:t>
      </w:r>
    </w:p>
    <w:p w:rsidR="006E06D8" w:rsidRPr="00EC2D16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EC2D16">
        <w:rPr>
          <w:rFonts w:ascii="Times New Roman" w:hAnsi="Times New Roman" w:cs="Times New Roman"/>
          <w:sz w:val="28"/>
          <w:szCs w:val="28"/>
        </w:rPr>
        <w:t>И нежную нашу любовь.</w:t>
      </w:r>
    </w:p>
    <w:p w:rsidR="006E06D8" w:rsidRDefault="006E06D8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6D5758" w:rsidRDefault="006D5758" w:rsidP="006E06D8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6D5758" w:rsidRDefault="006D5758" w:rsidP="006E06D8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A46007" w:rsidRPr="00EC2D16" w:rsidRDefault="00A46007" w:rsidP="006E06D8">
      <w:p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A46007">
        <w:rPr>
          <w:rFonts w:ascii="Times New Roman" w:hAnsi="Times New Roman" w:cs="Times New Roman"/>
          <w:b/>
          <w:sz w:val="28"/>
          <w:szCs w:val="28"/>
        </w:rPr>
        <w:lastRenderedPageBreak/>
        <w:t>Исполняется финальная песня «Подари улыбку миру».</w:t>
      </w:r>
      <w:r>
        <w:rPr>
          <w:rFonts w:ascii="Times New Roman" w:hAnsi="Times New Roman" w:cs="Times New Roman"/>
          <w:sz w:val="28"/>
          <w:szCs w:val="28"/>
        </w:rPr>
        <w:t xml:space="preserve"> Выпускники на припев входят в зал, поют вместе с вокалистами  и пускают воздушные шарики.</w:t>
      </w:r>
    </w:p>
    <w:p w:rsidR="006E06D8" w:rsidRPr="00EC2D16" w:rsidRDefault="006E06D8" w:rsidP="006E06D8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9E2002" w:rsidRPr="00EC2D16" w:rsidRDefault="009E2002" w:rsidP="00A46007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sectPr w:rsidR="009E2002" w:rsidRPr="00EC2D16" w:rsidSect="00891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7EFA"/>
    <w:rsid w:val="00020CF2"/>
    <w:rsid w:val="000A1B2C"/>
    <w:rsid w:val="000B3165"/>
    <w:rsid w:val="000B703A"/>
    <w:rsid w:val="000E0591"/>
    <w:rsid w:val="000F05D2"/>
    <w:rsid w:val="0014277A"/>
    <w:rsid w:val="00163B7A"/>
    <w:rsid w:val="001F56A8"/>
    <w:rsid w:val="002033F5"/>
    <w:rsid w:val="00246CE0"/>
    <w:rsid w:val="00255B69"/>
    <w:rsid w:val="00293294"/>
    <w:rsid w:val="002B5864"/>
    <w:rsid w:val="002C4501"/>
    <w:rsid w:val="00302C1E"/>
    <w:rsid w:val="003135F0"/>
    <w:rsid w:val="00333029"/>
    <w:rsid w:val="003F2F83"/>
    <w:rsid w:val="00403965"/>
    <w:rsid w:val="004A5653"/>
    <w:rsid w:val="004A7C03"/>
    <w:rsid w:val="004B3B5E"/>
    <w:rsid w:val="004D5180"/>
    <w:rsid w:val="004F164F"/>
    <w:rsid w:val="005037D5"/>
    <w:rsid w:val="005308F6"/>
    <w:rsid w:val="00535F2B"/>
    <w:rsid w:val="00557368"/>
    <w:rsid w:val="005E4003"/>
    <w:rsid w:val="00625C2A"/>
    <w:rsid w:val="00645090"/>
    <w:rsid w:val="00684E8E"/>
    <w:rsid w:val="006D5758"/>
    <w:rsid w:val="006E06D8"/>
    <w:rsid w:val="00737627"/>
    <w:rsid w:val="00752878"/>
    <w:rsid w:val="00757DE4"/>
    <w:rsid w:val="0081596C"/>
    <w:rsid w:val="00817338"/>
    <w:rsid w:val="008605FF"/>
    <w:rsid w:val="00891503"/>
    <w:rsid w:val="008A4B89"/>
    <w:rsid w:val="009038FC"/>
    <w:rsid w:val="0091430C"/>
    <w:rsid w:val="00915189"/>
    <w:rsid w:val="00987B26"/>
    <w:rsid w:val="009D16E0"/>
    <w:rsid w:val="009E2002"/>
    <w:rsid w:val="00A46007"/>
    <w:rsid w:val="00AA796D"/>
    <w:rsid w:val="00AB2F4A"/>
    <w:rsid w:val="00AF4A65"/>
    <w:rsid w:val="00BB48B4"/>
    <w:rsid w:val="00C16B3E"/>
    <w:rsid w:val="00C35543"/>
    <w:rsid w:val="00C5551E"/>
    <w:rsid w:val="00CA71D3"/>
    <w:rsid w:val="00CB7EFA"/>
    <w:rsid w:val="00D76ABB"/>
    <w:rsid w:val="00DD5C8F"/>
    <w:rsid w:val="00E17A2F"/>
    <w:rsid w:val="00E93826"/>
    <w:rsid w:val="00EC2D16"/>
    <w:rsid w:val="00EF47AD"/>
    <w:rsid w:val="00EF713F"/>
    <w:rsid w:val="00F3206B"/>
    <w:rsid w:val="00F51164"/>
    <w:rsid w:val="00F57A07"/>
    <w:rsid w:val="00FA55E4"/>
    <w:rsid w:val="00FC3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0324-1BBA-4792-9AB2-3DE208A6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6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</cp:lastModifiedBy>
  <cp:revision>12</cp:revision>
  <dcterms:created xsi:type="dcterms:W3CDTF">2012-09-09T12:54:00Z</dcterms:created>
  <dcterms:modified xsi:type="dcterms:W3CDTF">2013-09-10T19:00:00Z</dcterms:modified>
</cp:coreProperties>
</file>